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C8D2A" w14:textId="09AA0E1B" w:rsidR="0079559D" w:rsidRPr="00EC2758" w:rsidRDefault="0079559D" w:rsidP="0079559D">
      <w:pPr>
        <w:ind w:left="-284" w:right="-2"/>
        <w:jc w:val="center"/>
        <w:rPr>
          <w:rFonts w:ascii="Source Sans Pro Semibold" w:hAnsi="Source Sans Pro Semibold" w:cs="Arial"/>
          <w:sz w:val="28"/>
          <w:szCs w:val="28"/>
        </w:rPr>
      </w:pPr>
      <w:r>
        <w:rPr>
          <w:rFonts w:ascii="Source Sans Pro Semibold" w:hAnsi="Source Sans Pro Semibold" w:cs="Arial"/>
          <w:sz w:val="28"/>
          <w:szCs w:val="28"/>
        </w:rPr>
        <w:t>EPISODE 4: ANDREW JACK</w:t>
      </w:r>
    </w:p>
    <w:p w14:paraId="02806106" w14:textId="77777777" w:rsidR="0079559D" w:rsidRPr="00471204" w:rsidRDefault="0079559D" w:rsidP="0079559D">
      <w:pPr>
        <w:ind w:right="-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42B085" w14:textId="36EB7BE9" w:rsidR="003272EC" w:rsidRDefault="0079559D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0</w:t>
      </w:r>
      <w:r w:rsidR="00D82A47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83397">
        <w:rPr>
          <w:rFonts w:asciiTheme="minorHAnsi" w:hAnsiTheme="minorHAnsi" w:cs="Arial"/>
          <w:sz w:val="22"/>
          <w:szCs w:val="22"/>
        </w:rPr>
        <w:t>H</w:t>
      </w:r>
      <w:r w:rsidRPr="0079559D">
        <w:rPr>
          <w:rFonts w:asciiTheme="minorHAnsi" w:hAnsiTheme="minorHAnsi" w:cs="Arial"/>
          <w:sz w:val="22"/>
          <w:szCs w:val="22"/>
        </w:rPr>
        <w:t xml:space="preserve">i and welcome to another episode of </w:t>
      </w:r>
      <w:r w:rsidR="0018339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83397">
        <w:rPr>
          <w:rFonts w:asciiTheme="minorHAnsi" w:hAnsiTheme="minorHAnsi" w:cs="Arial"/>
          <w:sz w:val="22"/>
          <w:szCs w:val="22"/>
        </w:rPr>
        <w:t>L</w:t>
      </w:r>
      <w:r w:rsidRPr="0079559D">
        <w:rPr>
          <w:rFonts w:asciiTheme="minorHAnsi" w:hAnsiTheme="minorHAnsi" w:cs="Arial"/>
          <w:sz w:val="22"/>
          <w:szCs w:val="22"/>
        </w:rPr>
        <w:t xml:space="preserve">ittle </w:t>
      </w:r>
      <w:r w:rsidR="00183397">
        <w:rPr>
          <w:rFonts w:asciiTheme="minorHAnsi" w:hAnsiTheme="minorHAnsi" w:cs="Arial"/>
          <w:sz w:val="22"/>
          <w:szCs w:val="22"/>
        </w:rPr>
        <w:t>B</w:t>
      </w:r>
      <w:r w:rsidRPr="0079559D">
        <w:rPr>
          <w:rFonts w:asciiTheme="minorHAnsi" w:hAnsiTheme="minorHAnsi" w:cs="Arial"/>
          <w:sz w:val="22"/>
          <w:szCs w:val="22"/>
        </w:rPr>
        <w:t xml:space="preserve">it of </w:t>
      </w:r>
      <w:r w:rsidR="00183397">
        <w:rPr>
          <w:rFonts w:asciiTheme="minorHAnsi" w:hAnsiTheme="minorHAnsi" w:cs="Arial"/>
          <w:sz w:val="22"/>
          <w:szCs w:val="22"/>
        </w:rPr>
        <w:t>G</w:t>
      </w:r>
      <w:r w:rsidRPr="0079559D">
        <w:rPr>
          <w:rFonts w:asciiTheme="minorHAnsi" w:hAnsiTheme="minorHAnsi" w:cs="Arial"/>
          <w:sz w:val="22"/>
          <w:szCs w:val="22"/>
        </w:rPr>
        <w:t>enius</w:t>
      </w:r>
      <w:r w:rsidR="00183397">
        <w:rPr>
          <w:rFonts w:asciiTheme="minorHAnsi" w:hAnsiTheme="minorHAnsi" w:cs="Arial"/>
          <w:sz w:val="22"/>
          <w:szCs w:val="22"/>
        </w:rPr>
        <w:t>,</w:t>
      </w:r>
      <w:r w:rsidRPr="0079559D">
        <w:rPr>
          <w:rFonts w:asciiTheme="minorHAnsi" w:hAnsiTheme="minorHAnsi" w:cs="Arial"/>
          <w:sz w:val="22"/>
          <w:szCs w:val="22"/>
        </w:rPr>
        <w:t xml:space="preserve"> a podcast run b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272EC" w:rsidRPr="0079559D">
        <w:rPr>
          <w:rFonts w:asciiTheme="minorHAnsi" w:hAnsiTheme="minorHAnsi" w:cs="Arial"/>
          <w:sz w:val="22"/>
          <w:szCs w:val="22"/>
        </w:rPr>
        <w:t>Nord Anglia</w:t>
      </w:r>
      <w:r w:rsidR="003272EC">
        <w:rPr>
          <w:rFonts w:asciiTheme="minorHAnsi" w:hAnsiTheme="minorHAnsi" w:cs="Arial"/>
          <w:sz w:val="22"/>
          <w:szCs w:val="22"/>
        </w:rPr>
        <w:t xml:space="preserve"> E</w:t>
      </w:r>
      <w:r w:rsidR="003272EC" w:rsidRPr="0079559D">
        <w:rPr>
          <w:rFonts w:asciiTheme="minorHAnsi" w:hAnsiTheme="minorHAnsi" w:cs="Arial"/>
          <w:sz w:val="22"/>
          <w:szCs w:val="22"/>
        </w:rPr>
        <w:t xml:space="preserve">ducation </w:t>
      </w:r>
      <w:r w:rsidRPr="0079559D">
        <w:rPr>
          <w:rFonts w:asciiTheme="minorHAnsi" w:hAnsiTheme="minorHAnsi" w:cs="Arial"/>
          <w:sz w:val="22"/>
          <w:szCs w:val="22"/>
        </w:rPr>
        <w:t>students where w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9559D">
        <w:rPr>
          <w:rFonts w:asciiTheme="minorHAnsi" w:hAnsiTheme="minorHAnsi" w:cs="Arial"/>
          <w:sz w:val="22"/>
          <w:szCs w:val="22"/>
        </w:rPr>
        <w:t>talk to special guests about ho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9559D">
        <w:rPr>
          <w:rFonts w:asciiTheme="minorHAnsi" w:hAnsiTheme="minorHAnsi" w:cs="Arial"/>
          <w:sz w:val="22"/>
          <w:szCs w:val="22"/>
        </w:rPr>
        <w:t>creativity has impacted their person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9559D">
        <w:rPr>
          <w:rFonts w:asciiTheme="minorHAnsi" w:hAnsiTheme="minorHAnsi" w:cs="Arial"/>
          <w:sz w:val="22"/>
          <w:szCs w:val="22"/>
        </w:rPr>
        <w:t>and professional lives</w:t>
      </w:r>
      <w:r w:rsidR="00A907E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M</w:t>
      </w:r>
      <w:r w:rsidRPr="0079559D">
        <w:rPr>
          <w:rFonts w:asciiTheme="minorHAnsi" w:hAnsiTheme="minorHAnsi" w:cs="Arial"/>
          <w:sz w:val="22"/>
          <w:szCs w:val="22"/>
        </w:rPr>
        <w:t xml:space="preserve">y name is </w:t>
      </w:r>
      <w:r w:rsidR="003272EC">
        <w:rPr>
          <w:rFonts w:asciiTheme="minorHAnsi" w:hAnsiTheme="minorHAnsi" w:cs="Arial"/>
          <w:sz w:val="22"/>
          <w:szCs w:val="22"/>
        </w:rPr>
        <w:t>Eli.</w:t>
      </w:r>
    </w:p>
    <w:p w14:paraId="3D30FA1B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2DE83A7C" w14:textId="25A4D2C3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B104FA">
        <w:rPr>
          <w:rFonts w:asciiTheme="minorHAnsi" w:hAnsiTheme="minorHAnsi" w:cs="Arial"/>
          <w:b/>
          <w:bCs/>
          <w:sz w:val="22"/>
          <w:szCs w:val="22"/>
        </w:rPr>
        <w:t>1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nd my name is </w:t>
      </w:r>
      <w:r>
        <w:rPr>
          <w:rFonts w:asciiTheme="minorHAnsi" w:hAnsiTheme="minorHAnsi" w:cs="Arial"/>
          <w:sz w:val="22"/>
          <w:szCs w:val="22"/>
        </w:rPr>
        <w:t>H</w:t>
      </w:r>
      <w:r w:rsidR="0079559D" w:rsidRPr="0079559D">
        <w:rPr>
          <w:rFonts w:asciiTheme="minorHAnsi" w:hAnsiTheme="minorHAnsi" w:cs="Arial"/>
          <w:sz w:val="22"/>
          <w:szCs w:val="22"/>
        </w:rPr>
        <w:t>ala</w:t>
      </w:r>
      <w:r w:rsidR="00A907E3">
        <w:rPr>
          <w:rFonts w:asciiTheme="minorHAnsi" w:hAnsiTheme="minorHAnsi" w:cs="Arial"/>
          <w:sz w:val="22"/>
          <w:szCs w:val="22"/>
        </w:rPr>
        <w:t>. W</w:t>
      </w:r>
      <w:r w:rsidR="0079559D" w:rsidRPr="0079559D">
        <w:rPr>
          <w:rFonts w:asciiTheme="minorHAnsi" w:hAnsiTheme="minorHAnsi" w:cs="Arial"/>
          <w:sz w:val="22"/>
          <w:szCs w:val="22"/>
        </w:rPr>
        <w:t>e'r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ally glad to be your co-host</w:t>
      </w:r>
      <w:r w:rsidR="00A907E3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or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oday's episode</w:t>
      </w:r>
      <w:r w:rsidR="00A907E3">
        <w:rPr>
          <w:rFonts w:asciiTheme="minorHAnsi" w:hAnsiTheme="minorHAnsi" w:cs="Arial"/>
          <w:sz w:val="22"/>
          <w:szCs w:val="22"/>
        </w:rPr>
        <w:t>. I</w:t>
      </w:r>
      <w:r w:rsidR="0079559D" w:rsidRPr="0079559D">
        <w:rPr>
          <w:rFonts w:asciiTheme="minorHAnsi" w:hAnsiTheme="minorHAnsi" w:cs="Arial"/>
          <w:sz w:val="22"/>
          <w:szCs w:val="22"/>
        </w:rPr>
        <w:t>f you're new to th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odcast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nk you for listening</w:t>
      </w:r>
      <w:r>
        <w:rPr>
          <w:rFonts w:asciiTheme="minorHAnsi" w:hAnsiTheme="minorHAnsi" w:cs="Arial"/>
          <w:sz w:val="22"/>
          <w:szCs w:val="22"/>
        </w:rPr>
        <w:t>.</w:t>
      </w:r>
    </w:p>
    <w:p w14:paraId="61F04ED6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3281C713" w14:textId="797EA2A1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ED31E2">
        <w:rPr>
          <w:rFonts w:asciiTheme="minorHAnsi" w:hAnsiTheme="minorHAnsi" w:cs="Arial"/>
          <w:b/>
          <w:bCs/>
          <w:sz w:val="22"/>
          <w:szCs w:val="22"/>
        </w:rPr>
        <w:t>2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oday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e'll be discussing the nature of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reativity and what it means to b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reative in the field of journalism</w:t>
      </w:r>
      <w:r w:rsidR="00A907E3">
        <w:rPr>
          <w:rFonts w:asciiTheme="minorHAnsi" w:hAnsiTheme="minorHAnsi" w:cs="Arial"/>
          <w:sz w:val="22"/>
          <w:szCs w:val="22"/>
        </w:rPr>
        <w:t>. W</w:t>
      </w:r>
      <w:r w:rsidR="0079559D" w:rsidRPr="0079559D">
        <w:rPr>
          <w:rFonts w:asciiTheme="minorHAnsi" w:hAnsiTheme="minorHAnsi" w:cs="Arial"/>
          <w:sz w:val="22"/>
          <w:szCs w:val="22"/>
        </w:rPr>
        <w:t>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are </w:t>
      </w:r>
      <w:r w:rsidR="00183397" w:rsidRPr="0079559D">
        <w:rPr>
          <w:rFonts w:asciiTheme="minorHAnsi" w:hAnsiTheme="minorHAnsi" w:cs="Arial"/>
          <w:sz w:val="22"/>
          <w:szCs w:val="22"/>
        </w:rPr>
        <w:t>honoured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day to be joined by Andrew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ack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o's the </w:t>
      </w:r>
      <w:r w:rsidR="005311AA">
        <w:rPr>
          <w:rFonts w:asciiTheme="minorHAnsi" w:hAnsiTheme="minorHAnsi" w:cs="Arial"/>
          <w:sz w:val="22"/>
          <w:szCs w:val="22"/>
        </w:rPr>
        <w:t>G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lobal </w:t>
      </w:r>
      <w:r w:rsidR="005311AA">
        <w:rPr>
          <w:rFonts w:asciiTheme="minorHAnsi" w:hAnsiTheme="minorHAnsi" w:cs="Arial"/>
          <w:sz w:val="22"/>
          <w:szCs w:val="22"/>
        </w:rPr>
        <w:t>E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ducation </w:t>
      </w:r>
      <w:r w:rsidR="005311AA">
        <w:rPr>
          <w:rFonts w:asciiTheme="minorHAnsi" w:hAnsiTheme="minorHAnsi" w:cs="Arial"/>
          <w:sz w:val="22"/>
          <w:szCs w:val="22"/>
        </w:rPr>
        <w:t>E</w:t>
      </w:r>
      <w:r w:rsidR="00161FBC">
        <w:rPr>
          <w:rFonts w:asciiTheme="minorHAnsi" w:hAnsiTheme="minorHAnsi" w:cs="Arial"/>
          <w:sz w:val="22"/>
          <w:szCs w:val="22"/>
        </w:rPr>
        <w:t>ditor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t the Financial Times</w:t>
      </w:r>
      <w:r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</w:p>
    <w:p w14:paraId="32C90E56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0CAB9ACE" w14:textId="45B10C9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4B2A34">
        <w:rPr>
          <w:rFonts w:asciiTheme="minorHAnsi" w:hAnsiTheme="minorHAnsi" w:cs="Arial"/>
          <w:b/>
          <w:bCs/>
          <w:sz w:val="22"/>
          <w:szCs w:val="22"/>
        </w:rPr>
        <w:t>3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Hala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M</w:t>
      </w:r>
      <w:r w:rsidR="0079559D" w:rsidRPr="0079559D">
        <w:rPr>
          <w:rFonts w:asciiTheme="minorHAnsi" w:hAnsiTheme="minorHAnsi" w:cs="Arial"/>
          <w:sz w:val="22"/>
          <w:szCs w:val="22"/>
        </w:rPr>
        <w:t>r. Jack's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ork with the Financial Times began in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1990 and he has since held the roles of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H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ead of </w:t>
      </w:r>
      <w:r w:rsidR="00A907E3">
        <w:rPr>
          <w:rFonts w:asciiTheme="minorHAnsi" w:hAnsiTheme="minorHAnsi" w:cs="Arial"/>
          <w:sz w:val="22"/>
          <w:szCs w:val="22"/>
        </w:rPr>
        <w:t>C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urated </w:t>
      </w:r>
      <w:r w:rsidR="00A907E3">
        <w:rPr>
          <w:rFonts w:asciiTheme="minorHAnsi" w:hAnsiTheme="minorHAnsi" w:cs="Arial"/>
          <w:sz w:val="22"/>
          <w:szCs w:val="22"/>
        </w:rPr>
        <w:t>C</w:t>
      </w:r>
      <w:r w:rsidR="0079559D" w:rsidRPr="0079559D">
        <w:rPr>
          <w:rFonts w:asciiTheme="minorHAnsi" w:hAnsiTheme="minorHAnsi" w:cs="Arial"/>
          <w:sz w:val="22"/>
          <w:szCs w:val="22"/>
        </w:rPr>
        <w:t>ontent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D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eputy </w:t>
      </w:r>
      <w:r w:rsidR="00A907E3">
        <w:rPr>
          <w:rFonts w:asciiTheme="minorHAnsi" w:hAnsiTheme="minorHAnsi" w:cs="Arial"/>
          <w:sz w:val="22"/>
          <w:szCs w:val="22"/>
        </w:rPr>
        <w:t>E</w:t>
      </w:r>
      <w:r w:rsidR="0079559D" w:rsidRPr="0079559D">
        <w:rPr>
          <w:rFonts w:asciiTheme="minorHAnsi" w:hAnsiTheme="minorHAnsi" w:cs="Arial"/>
          <w:sz w:val="22"/>
          <w:szCs w:val="22"/>
        </w:rPr>
        <w:t>ditor of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the </w:t>
      </w:r>
      <w:r w:rsidR="00A907E3">
        <w:rPr>
          <w:rFonts w:asciiTheme="minorHAnsi" w:hAnsiTheme="minorHAnsi" w:cs="Arial"/>
          <w:sz w:val="22"/>
          <w:szCs w:val="22"/>
        </w:rPr>
        <w:t>B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ig </w:t>
      </w:r>
      <w:r w:rsidR="00A907E3">
        <w:rPr>
          <w:rFonts w:asciiTheme="minorHAnsi" w:hAnsiTheme="minorHAnsi" w:cs="Arial"/>
          <w:sz w:val="22"/>
          <w:szCs w:val="22"/>
        </w:rPr>
        <w:t>R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ead </w:t>
      </w:r>
      <w:r w:rsidR="00A907E3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ection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acted as a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oreign correspondent for the FT in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rance and Russia</w:t>
      </w:r>
      <w:r w:rsidR="00A907E3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</w:p>
    <w:p w14:paraId="7CA78FFB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418DBEB7" w14:textId="596968E3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3A41E0">
        <w:rPr>
          <w:rFonts w:asciiTheme="minorHAnsi" w:hAnsiTheme="minorHAnsi" w:cs="Arial"/>
          <w:b/>
          <w:bCs/>
          <w:sz w:val="22"/>
          <w:szCs w:val="22"/>
        </w:rPr>
        <w:t>4</w:t>
      </w:r>
      <w:r w:rsidR="007E6B85"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rew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nk you so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uch for joining us today</w:t>
      </w:r>
      <w:r>
        <w:rPr>
          <w:rFonts w:asciiTheme="minorHAnsi" w:hAnsiTheme="minorHAnsi" w:cs="Arial"/>
          <w:sz w:val="22"/>
          <w:szCs w:val="22"/>
        </w:rPr>
        <w:t>.</w:t>
      </w:r>
    </w:p>
    <w:p w14:paraId="50DFEC48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58914271" w14:textId="3BE9AB53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E75721">
        <w:rPr>
          <w:rFonts w:asciiTheme="minorHAnsi" w:hAnsiTheme="minorHAnsi" w:cs="Arial"/>
          <w:b/>
          <w:bCs/>
          <w:sz w:val="22"/>
          <w:szCs w:val="22"/>
        </w:rPr>
        <w:t>5</w:t>
      </w:r>
      <w:r w:rsidR="007E6B85">
        <w:rPr>
          <w:rFonts w:asciiTheme="minorHAnsi" w:hAnsiTheme="minorHAnsi" w:cs="Arial"/>
          <w:b/>
          <w:bCs/>
          <w:sz w:val="22"/>
          <w:szCs w:val="22"/>
        </w:rPr>
        <w:t>0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anks very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uch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great to be with you</w:t>
      </w:r>
      <w:r w:rsidR="00183397">
        <w:rPr>
          <w:rFonts w:asciiTheme="minorHAnsi" w:hAnsiTheme="minorHAnsi" w:cs="Arial"/>
          <w:sz w:val="22"/>
          <w:szCs w:val="22"/>
        </w:rPr>
        <w:t>.</w:t>
      </w:r>
    </w:p>
    <w:p w14:paraId="667496A1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73D78F2C" w14:textId="42543B0B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8E6078">
        <w:rPr>
          <w:rFonts w:asciiTheme="minorHAnsi" w:hAnsiTheme="minorHAnsi" w:cs="Arial"/>
          <w:b/>
          <w:bCs/>
          <w:sz w:val="22"/>
          <w:szCs w:val="22"/>
        </w:rPr>
        <w:t>5</w:t>
      </w:r>
      <w:r w:rsidR="00FF1D21">
        <w:rPr>
          <w:rFonts w:asciiTheme="minorHAnsi" w:hAnsiTheme="minorHAnsi" w:cs="Arial"/>
          <w:b/>
          <w:bCs/>
          <w:sz w:val="22"/>
          <w:szCs w:val="22"/>
        </w:rPr>
        <w:t>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an you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ell us a bit about your education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183397" w:rsidRPr="0079559D">
        <w:rPr>
          <w:rFonts w:asciiTheme="minorHAnsi" w:hAnsiTheme="minorHAnsi" w:cs="Arial"/>
          <w:sz w:val="22"/>
          <w:szCs w:val="22"/>
        </w:rPr>
        <w:t>background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do you have an advice for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tudents looking to study at Cambridg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 Harvard</w:t>
      </w:r>
      <w:r w:rsidR="00183397">
        <w:rPr>
          <w:rFonts w:asciiTheme="minorHAnsi" w:hAnsiTheme="minorHAnsi" w:cs="Arial"/>
          <w:sz w:val="22"/>
          <w:szCs w:val="22"/>
        </w:rPr>
        <w:t>?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</w:p>
    <w:p w14:paraId="245AD930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4896E6E7" w14:textId="278647E6" w:rsidR="0079559D" w:rsidRPr="0079559D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411367">
        <w:rPr>
          <w:rFonts w:asciiTheme="minorHAnsi" w:hAnsiTheme="minorHAnsi" w:cs="Arial"/>
          <w:b/>
          <w:bCs/>
          <w:sz w:val="22"/>
          <w:szCs w:val="22"/>
        </w:rPr>
        <w:t>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0</w:t>
      </w:r>
      <w:r w:rsidR="00411367">
        <w:rPr>
          <w:rFonts w:asciiTheme="minorHAnsi" w:hAnsiTheme="minorHAnsi" w:cs="Arial"/>
          <w:b/>
          <w:bCs/>
          <w:sz w:val="22"/>
          <w:szCs w:val="22"/>
        </w:rPr>
        <w:t>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Y</w:t>
      </w:r>
      <w:r w:rsidR="0079559D" w:rsidRPr="0079559D">
        <w:rPr>
          <w:rFonts w:asciiTheme="minorHAnsi" w:hAnsiTheme="minorHAnsi" w:cs="Arial"/>
          <w:sz w:val="22"/>
          <w:szCs w:val="22"/>
        </w:rPr>
        <w:t>es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 I went to a school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 the UK</w:t>
      </w:r>
      <w:r w:rsidR="00A907E3">
        <w:rPr>
          <w:rFonts w:asciiTheme="minorHAnsi" w:hAnsiTheme="minorHAnsi" w:cs="Arial"/>
          <w:sz w:val="22"/>
          <w:szCs w:val="22"/>
        </w:rPr>
        <w:t>;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was interested in journalism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lready at school but also other areas</w:t>
      </w:r>
      <w:r w:rsidR="00A907E3">
        <w:rPr>
          <w:rFonts w:asciiTheme="minorHAnsi" w:hAnsiTheme="minorHAnsi" w:cs="Arial"/>
          <w:sz w:val="22"/>
          <w:szCs w:val="22"/>
        </w:rPr>
        <w:t>.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O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ne of my </w:t>
      </w:r>
      <w:r w:rsidR="00A907E3"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L</w:t>
      </w:r>
      <w:r w:rsidR="0079559D" w:rsidRPr="0079559D">
        <w:rPr>
          <w:rFonts w:asciiTheme="minorHAnsi" w:hAnsiTheme="minorHAnsi" w:cs="Arial"/>
          <w:sz w:val="22"/>
          <w:szCs w:val="22"/>
        </w:rPr>
        <w:t>evels was geography becaus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 found that to be a really varied rang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subjects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you like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ncluding many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ssues that then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still now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r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credibly relevant</w:t>
      </w:r>
      <w:r w:rsidR="00A907E3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A907E3">
        <w:rPr>
          <w:rFonts w:asciiTheme="minorHAnsi" w:hAnsiTheme="minorHAnsi" w:cs="Arial"/>
          <w:sz w:val="22"/>
          <w:szCs w:val="22"/>
        </w:rPr>
        <w:t>W</w:t>
      </w:r>
      <w:r w:rsidR="0079559D" w:rsidRPr="0079559D">
        <w:rPr>
          <w:rFonts w:asciiTheme="minorHAnsi" w:hAnsiTheme="minorHAnsi" w:cs="Arial"/>
          <w:sz w:val="22"/>
          <w:szCs w:val="22"/>
        </w:rPr>
        <w:t>hether it's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round migration or climate change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conomic development or meteorology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as a kind of really mixed range of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teresting subjec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reas</w:t>
      </w:r>
      <w:r w:rsidR="00A907E3">
        <w:rPr>
          <w:rFonts w:asciiTheme="minorHAnsi" w:hAnsiTheme="minorHAnsi" w:cs="Arial"/>
          <w:sz w:val="22"/>
          <w:szCs w:val="22"/>
        </w:rPr>
        <w:t>. 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cided to study that at Cambridge as my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gree and I wasn't disappointed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 gav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e great opportunities and ways to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ki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pply and learn about the worl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04180F">
        <w:rPr>
          <w:rFonts w:asciiTheme="minorHAnsi" w:hAnsiTheme="minorHAnsi" w:cs="Arial"/>
          <w:sz w:val="22"/>
          <w:szCs w:val="22"/>
        </w:rPr>
        <w:t>very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practically</w:t>
      </w:r>
      <w:r w:rsidR="0004180F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did more studen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ournalism at Cambridge because I think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or those who are interested in going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to journalism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at counts most of all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s not specific training let's say</w:t>
      </w:r>
      <w:r w:rsidR="009A58B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n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ournalism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much more practical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xamples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showing things you'v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livered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building a portfolio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f you like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f work that demonstrate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r ability to actually write or craf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ournalism</w:t>
      </w:r>
      <w:r w:rsidR="009A58BA">
        <w:rPr>
          <w:rFonts w:asciiTheme="minorHAnsi" w:hAnsiTheme="minorHAnsi" w:cs="Arial"/>
          <w:sz w:val="22"/>
          <w:szCs w:val="22"/>
        </w:rPr>
        <w:t xml:space="preserve"> t</w:t>
      </w:r>
      <w:r w:rsidR="0079559D" w:rsidRPr="0079559D">
        <w:rPr>
          <w:rFonts w:asciiTheme="minorHAnsi" w:hAnsiTheme="minorHAnsi" w:cs="Arial"/>
          <w:sz w:val="22"/>
          <w:szCs w:val="22"/>
        </w:rPr>
        <w:t>hat's interest</w:t>
      </w:r>
      <w:r w:rsidR="009A58BA">
        <w:rPr>
          <w:rFonts w:asciiTheme="minorHAnsi" w:hAnsiTheme="minorHAnsi" w:cs="Arial"/>
          <w:sz w:val="22"/>
          <w:szCs w:val="22"/>
        </w:rPr>
        <w:t>ing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o people</w:t>
      </w:r>
      <w:r w:rsidR="0004180F">
        <w:rPr>
          <w:rFonts w:asciiTheme="minorHAnsi" w:hAnsiTheme="minorHAnsi" w:cs="Arial"/>
          <w:sz w:val="22"/>
          <w:szCs w:val="22"/>
        </w:rPr>
        <w:t>. 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did journalism a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university</w:t>
      </w:r>
      <w:r w:rsidR="0004180F">
        <w:rPr>
          <w:rFonts w:asciiTheme="minorHAnsi" w:hAnsiTheme="minorHAnsi" w:cs="Arial"/>
          <w:sz w:val="22"/>
          <w:szCs w:val="22"/>
        </w:rPr>
        <w:t>;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en wanted to explore a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it more academic work and I wante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bsolutely to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kind of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move to a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fferent culture and country to do that</w:t>
      </w:r>
      <w:r w:rsidR="0004180F">
        <w:rPr>
          <w:rFonts w:asciiTheme="minorHAnsi" w:hAnsiTheme="minorHAnsi" w:cs="Arial"/>
          <w:sz w:val="22"/>
          <w:szCs w:val="22"/>
        </w:rPr>
        <w:t>.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 was particularly interested in some of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 emerging economies in Asia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frica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or example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then I got thi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onderful opportunity to have a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ellowship at Harvard for a year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at was something that was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gain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very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roadening of the mind</w:t>
      </w:r>
      <w:r w:rsidR="0004180F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04180F">
        <w:rPr>
          <w:rFonts w:asciiTheme="minorHAnsi" w:hAnsiTheme="minorHAnsi" w:cs="Arial"/>
          <w:sz w:val="22"/>
          <w:szCs w:val="22"/>
        </w:rPr>
        <w:t>I</w:t>
      </w:r>
      <w:r w:rsidR="0079559D" w:rsidRPr="0079559D">
        <w:rPr>
          <w:rFonts w:asciiTheme="minorHAnsi" w:hAnsiTheme="minorHAnsi" w:cs="Arial"/>
          <w:sz w:val="22"/>
          <w:szCs w:val="22"/>
        </w:rPr>
        <w:t>t wasn't wha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'd expected at all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found it very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timulating and then wanted to stay a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it more and I got an opportunity after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at to work for</w:t>
      </w:r>
      <w:r w:rsidR="0004180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ctually</w:t>
      </w:r>
      <w:r w:rsidR="0004180F">
        <w:rPr>
          <w:rFonts w:asciiTheme="minorHAnsi" w:hAnsiTheme="minorHAnsi" w:cs="Arial"/>
          <w:sz w:val="22"/>
          <w:szCs w:val="22"/>
        </w:rPr>
        <w:t>, the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New York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ity government</w:t>
      </w:r>
      <w:r w:rsidR="0004180F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04180F">
        <w:rPr>
          <w:rFonts w:asciiTheme="minorHAnsi" w:hAnsiTheme="minorHAnsi" w:cs="Arial"/>
          <w:sz w:val="22"/>
          <w:szCs w:val="22"/>
        </w:rPr>
        <w:t>So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moving from semi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cademic work to practical and politica</w:t>
      </w:r>
      <w:r w:rsidR="002636F0">
        <w:rPr>
          <w:rFonts w:asciiTheme="minorHAnsi" w:hAnsiTheme="minorHAnsi" w:cs="Arial"/>
          <w:sz w:val="22"/>
          <w:szCs w:val="22"/>
        </w:rPr>
        <w:t>l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 policy work if you like</w:t>
      </w:r>
      <w:r w:rsidR="003A3EBA">
        <w:rPr>
          <w:rFonts w:asciiTheme="minorHAnsi" w:hAnsiTheme="minorHAnsi" w:cs="Arial"/>
          <w:sz w:val="22"/>
          <w:szCs w:val="22"/>
        </w:rPr>
        <w:t>;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t each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tage it was about maximi</w:t>
      </w:r>
      <w:r w:rsidR="00310AE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ing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pportunities</w:t>
      </w:r>
      <w:r w:rsidR="002636F0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not only within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lassroom to study and learn new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cademic issues</w:t>
      </w:r>
      <w:r w:rsidR="002636F0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also take advantag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networks of friends informally</w:t>
      </w:r>
      <w:r w:rsidR="00502E2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ocieties</w:t>
      </w:r>
      <w:r w:rsidR="00502E2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associations</w:t>
      </w:r>
      <w:r w:rsidR="00502E2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ncluding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ournalism in different forms</w:t>
      </w:r>
      <w:r w:rsidR="00B874D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 that </w:t>
      </w:r>
      <w:r w:rsidR="0083160A">
        <w:rPr>
          <w:rFonts w:asciiTheme="minorHAnsi" w:hAnsiTheme="minorHAnsi" w:cs="Arial"/>
          <w:sz w:val="22"/>
          <w:szCs w:val="22"/>
        </w:rPr>
        <w:t>I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as actually starting to apply</w:t>
      </w:r>
      <w:r w:rsidR="00870AA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velop skills that would be of interest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o the potential employers that I was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interested in moving </w:t>
      </w:r>
      <w:r w:rsidR="0079559D" w:rsidRPr="0079559D">
        <w:rPr>
          <w:rFonts w:asciiTheme="minorHAnsi" w:hAnsiTheme="minorHAnsi" w:cs="Arial"/>
          <w:sz w:val="22"/>
          <w:szCs w:val="22"/>
        </w:rPr>
        <w:lastRenderedPageBreak/>
        <w:t>towards in th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ears ahead</w:t>
      </w:r>
      <w:r w:rsidR="00991B4B">
        <w:rPr>
          <w:rFonts w:asciiTheme="minorHAnsi" w:hAnsiTheme="minorHAnsi" w:cs="Arial"/>
          <w:sz w:val="22"/>
          <w:szCs w:val="22"/>
        </w:rPr>
        <w:t>.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085D2F">
        <w:rPr>
          <w:rFonts w:asciiTheme="minorHAnsi" w:hAnsiTheme="minorHAnsi" w:cs="Arial"/>
          <w:sz w:val="22"/>
          <w:szCs w:val="22"/>
        </w:rPr>
        <w:t>W</w:t>
      </w:r>
      <w:r w:rsidR="0079559D" w:rsidRPr="0079559D">
        <w:rPr>
          <w:rFonts w:asciiTheme="minorHAnsi" w:hAnsiTheme="minorHAnsi" w:cs="Arial"/>
          <w:sz w:val="22"/>
          <w:szCs w:val="22"/>
        </w:rPr>
        <w:t>ell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my advice would be to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kind of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ork hard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not only in th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lassroom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 use the maximum range of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pportunities that are around you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cluding student activities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ays to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monstrate initiative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leadership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creativity outside the classroom in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ays that could appeal to those that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ill be relevant in the next stage of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r life</w:t>
      </w:r>
      <w:r w:rsidR="00085D2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hat served me pretty well</w:t>
      </w:r>
      <w:r>
        <w:rPr>
          <w:rFonts w:asciiTheme="minorHAnsi" w:hAnsiTheme="minorHAnsi" w:cs="Arial"/>
          <w:sz w:val="22"/>
          <w:szCs w:val="22"/>
        </w:rPr>
        <w:t>.</w:t>
      </w:r>
    </w:p>
    <w:p w14:paraId="6394A1F4" w14:textId="77777777" w:rsidR="0079559D" w:rsidRDefault="0079559D" w:rsidP="0079559D">
      <w:pPr>
        <w:rPr>
          <w:rFonts w:asciiTheme="minorHAnsi" w:hAnsiTheme="minorHAnsi" w:cs="Arial"/>
          <w:sz w:val="22"/>
          <w:szCs w:val="22"/>
        </w:rPr>
      </w:pPr>
    </w:p>
    <w:p w14:paraId="21E9DAE5" w14:textId="5F629B6D" w:rsidR="0079559D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3B251C">
        <w:rPr>
          <w:rFonts w:asciiTheme="minorHAnsi" w:hAnsiTheme="minorHAnsi" w:cs="Arial"/>
          <w:b/>
          <w:bCs/>
          <w:sz w:val="22"/>
          <w:szCs w:val="22"/>
        </w:rPr>
        <w:t>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3B251C">
        <w:rPr>
          <w:rFonts w:asciiTheme="minorHAnsi" w:hAnsiTheme="minorHAnsi" w:cs="Arial"/>
          <w:b/>
          <w:bCs/>
          <w:sz w:val="22"/>
          <w:szCs w:val="22"/>
        </w:rPr>
        <w:t>5</w:t>
      </w:r>
      <w:r w:rsidR="00A07927">
        <w:rPr>
          <w:rFonts w:asciiTheme="minorHAnsi" w:hAnsiTheme="minorHAnsi" w:cs="Arial"/>
          <w:b/>
          <w:bCs/>
          <w:sz w:val="22"/>
          <w:szCs w:val="22"/>
        </w:rPr>
        <w:t>0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085D2F"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ank you for that</w:t>
      </w:r>
      <w:r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085D2F">
        <w:rPr>
          <w:rFonts w:asciiTheme="minorHAnsi" w:hAnsiTheme="minorHAnsi" w:cs="Arial"/>
          <w:sz w:val="22"/>
          <w:szCs w:val="22"/>
        </w:rPr>
        <w:t>So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e quote for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scussion today is from Victor Pinchuk</w:t>
      </w:r>
      <w:r>
        <w:rPr>
          <w:rFonts w:asciiTheme="minorHAnsi" w:hAnsiTheme="minorHAnsi" w:cs="Arial"/>
          <w:sz w:val="22"/>
          <w:szCs w:val="22"/>
        </w:rPr>
        <w:t>,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C313AA"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Ukrainian businessman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e quote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reads </w:t>
      </w:r>
      <w:r>
        <w:rPr>
          <w:rFonts w:asciiTheme="minorHAnsi" w:hAnsiTheme="minorHAnsi" w:cs="Arial"/>
          <w:sz w:val="22"/>
          <w:szCs w:val="22"/>
        </w:rPr>
        <w:t>“</w:t>
      </w:r>
      <w:r w:rsidR="00085D2F"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>rt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reedom and creativity will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hange society faster than politics</w:t>
      </w:r>
      <w:r>
        <w:rPr>
          <w:rFonts w:asciiTheme="minorHAnsi" w:hAnsiTheme="minorHAnsi" w:cs="Arial"/>
          <w:sz w:val="22"/>
          <w:szCs w:val="22"/>
        </w:rPr>
        <w:t>”</w:t>
      </w:r>
      <w:r w:rsidR="00085D2F">
        <w:rPr>
          <w:rFonts w:asciiTheme="minorHAnsi" w:hAnsiTheme="minorHAnsi" w:cs="Arial"/>
          <w:sz w:val="22"/>
          <w:szCs w:val="22"/>
        </w:rPr>
        <w:t>. W</w:t>
      </w:r>
      <w:r w:rsidR="0079559D" w:rsidRPr="0079559D">
        <w:rPr>
          <w:rFonts w:asciiTheme="minorHAnsi" w:hAnsiTheme="minorHAnsi" w:cs="Arial"/>
          <w:sz w:val="22"/>
          <w:szCs w:val="22"/>
        </w:rPr>
        <w:t>hat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s your initial reaction to this quote</w:t>
      </w:r>
      <w:r w:rsidR="00085D2F">
        <w:rPr>
          <w:rFonts w:asciiTheme="minorHAnsi" w:hAnsiTheme="minorHAnsi" w:cs="Arial"/>
          <w:sz w:val="22"/>
          <w:szCs w:val="22"/>
        </w:rPr>
        <w:t>?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</w:p>
    <w:p w14:paraId="7C3F1C4D" w14:textId="77777777" w:rsidR="0079559D" w:rsidRDefault="0079559D" w:rsidP="0079559D">
      <w:pPr>
        <w:rPr>
          <w:rFonts w:asciiTheme="minorHAnsi" w:hAnsiTheme="minorHAnsi" w:cs="Arial"/>
          <w:sz w:val="22"/>
          <w:szCs w:val="22"/>
        </w:rPr>
      </w:pPr>
    </w:p>
    <w:p w14:paraId="63A1BD0E" w14:textId="7DF12E16" w:rsidR="00A00A6E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3B251C"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D91C41">
        <w:rPr>
          <w:rFonts w:asciiTheme="minorHAnsi" w:hAnsiTheme="minorHAnsi" w:cs="Arial"/>
          <w:b/>
          <w:bCs/>
          <w:sz w:val="22"/>
          <w:szCs w:val="22"/>
        </w:rPr>
        <w:t>0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ould agree</w:t>
      </w:r>
      <w:r w:rsidR="007910B1">
        <w:rPr>
          <w:rFonts w:asciiTheme="minorHAnsi" w:hAnsiTheme="minorHAnsi" w:cs="Arial"/>
          <w:sz w:val="22"/>
          <w:szCs w:val="22"/>
        </w:rPr>
        <w:t>. H</w:t>
      </w:r>
      <w:r w:rsidR="0079559D" w:rsidRPr="0079559D">
        <w:rPr>
          <w:rFonts w:asciiTheme="minorHAnsi" w:hAnsiTheme="minorHAnsi" w:cs="Arial"/>
          <w:sz w:val="22"/>
          <w:szCs w:val="22"/>
        </w:rPr>
        <w:t>e's far from the first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rson to talk about the role and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mportance of creativity</w:t>
      </w:r>
      <w:r w:rsidR="008C0858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ver time</w:t>
      </w:r>
      <w:r w:rsidR="00D91C41">
        <w:rPr>
          <w:rFonts w:asciiTheme="minorHAnsi" w:hAnsiTheme="minorHAnsi" w:cs="Arial"/>
          <w:sz w:val="22"/>
          <w:szCs w:val="22"/>
        </w:rPr>
        <w:t>.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8C0858">
        <w:rPr>
          <w:rFonts w:asciiTheme="minorHAnsi" w:hAnsiTheme="minorHAnsi" w:cs="Arial"/>
          <w:sz w:val="22"/>
          <w:szCs w:val="22"/>
        </w:rPr>
        <w:t>P</w:t>
      </w:r>
      <w:r w:rsidR="0079559D" w:rsidRPr="0079559D">
        <w:rPr>
          <w:rFonts w:asciiTheme="minorHAnsi" w:hAnsiTheme="minorHAnsi" w:cs="Arial"/>
          <w:sz w:val="22"/>
          <w:szCs w:val="22"/>
        </w:rPr>
        <w:t>olitics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evitably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requires consensus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quires building coalitions over time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ringing together different groups of</w:t>
      </w:r>
      <w:r w:rsidR="0079559D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ople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orking often with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stablished political parties</w:t>
      </w:r>
      <w:r w:rsidR="0086256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developing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anifestos and policy ideas that can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ake a long time to evolve</w:t>
      </w:r>
      <w:r w:rsidR="008C0858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8C0858"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>rt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y it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very nature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an be much more spontaneou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individualistic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an be driven by on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ingle person and so its power to pull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ople out of their own environments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k beyond the box</w:t>
      </w:r>
      <w:r w:rsidR="008C0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 draw them into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fferent areas to cross-fertili</w:t>
      </w:r>
      <w:r w:rsidR="008C0858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e i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incredibly </w:t>
      </w:r>
      <w:r w:rsidR="008C0858">
        <w:rPr>
          <w:rFonts w:asciiTheme="minorHAnsi" w:hAnsiTheme="minorHAnsi" w:cs="Arial"/>
          <w:sz w:val="22"/>
          <w:szCs w:val="22"/>
        </w:rPr>
        <w:t>important</w:t>
      </w:r>
      <w:r w:rsidR="00862563">
        <w:rPr>
          <w:rFonts w:asciiTheme="minorHAnsi" w:hAnsiTheme="minorHAnsi" w:cs="Arial"/>
          <w:sz w:val="22"/>
          <w:szCs w:val="22"/>
        </w:rPr>
        <w:t>. W</w:t>
      </w:r>
      <w:r w:rsidR="0079559D" w:rsidRPr="0079559D">
        <w:rPr>
          <w:rFonts w:asciiTheme="minorHAnsi" w:hAnsiTheme="minorHAnsi" w:cs="Arial"/>
          <w:sz w:val="22"/>
          <w:szCs w:val="22"/>
        </w:rPr>
        <w:t>e know</w:t>
      </w:r>
      <w:r w:rsidR="00A00A6E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very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ten</w:t>
      </w:r>
      <w:r w:rsidR="00A00A6E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t that can be on the leading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dge of lots of issues for change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form directly in politics</w:t>
      </w:r>
      <w:r w:rsidR="00A00A6E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 in wider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rsonal and professional spheres</w:t>
      </w:r>
      <w:r w:rsidR="007B2E88">
        <w:rPr>
          <w:rFonts w:asciiTheme="minorHAnsi" w:hAnsiTheme="minorHAnsi" w:cs="Arial"/>
          <w:sz w:val="22"/>
          <w:szCs w:val="22"/>
        </w:rPr>
        <w:t>. 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7B2E88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t's an incredibly important thing and I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k most societies</w:t>
      </w:r>
      <w:r w:rsidR="00A00A6E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even the mos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otalitarian and authoritarian ones</w:t>
      </w:r>
      <w:r w:rsidR="00A00A6E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hav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s undercurrent of creativity which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rovides</w:t>
      </w:r>
      <w:r w:rsidR="00A00A6E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t the very least </w:t>
      </w:r>
      <w:r w:rsidR="00736420">
        <w:rPr>
          <w:rFonts w:asciiTheme="minorHAnsi" w:hAnsiTheme="minorHAnsi" w:cs="Arial"/>
          <w:sz w:val="22"/>
          <w:szCs w:val="22"/>
        </w:rPr>
        <w:t xml:space="preserve">a </w:t>
      </w:r>
      <w:r w:rsidR="0079559D" w:rsidRPr="0079559D">
        <w:rPr>
          <w:rFonts w:asciiTheme="minorHAnsi" w:hAnsiTheme="minorHAnsi" w:cs="Arial"/>
          <w:sz w:val="22"/>
          <w:szCs w:val="22"/>
        </w:rPr>
        <w:t>ste</w:t>
      </w:r>
      <w:r w:rsidR="00736420"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m </w:t>
      </w:r>
      <w:r w:rsidR="00736420">
        <w:rPr>
          <w:rFonts w:asciiTheme="minorHAnsi" w:hAnsiTheme="minorHAnsi" w:cs="Arial"/>
          <w:sz w:val="22"/>
          <w:szCs w:val="22"/>
        </w:rPr>
        <w:t>valve</w:t>
      </w:r>
      <w:r w:rsidR="00A00A6E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f not the potential to overthrow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unpleasant activities and push people in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re positive directions</w:t>
      </w:r>
      <w:r w:rsidR="00A00A6E">
        <w:rPr>
          <w:rFonts w:asciiTheme="minorHAnsi" w:hAnsiTheme="minorHAnsi" w:cs="Arial"/>
          <w:sz w:val="22"/>
          <w:szCs w:val="22"/>
        </w:rPr>
        <w:t>.</w:t>
      </w:r>
    </w:p>
    <w:p w14:paraId="5115B678" w14:textId="77777777" w:rsidR="00A00A6E" w:rsidRDefault="00A00A6E" w:rsidP="0079559D">
      <w:pPr>
        <w:rPr>
          <w:rFonts w:asciiTheme="minorHAnsi" w:hAnsiTheme="minorHAnsi" w:cs="Arial"/>
          <w:sz w:val="22"/>
          <w:szCs w:val="22"/>
        </w:rPr>
      </w:pPr>
    </w:p>
    <w:p w14:paraId="6C5E812A" w14:textId="4A48AB11" w:rsidR="0093410C" w:rsidRDefault="0093410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736420">
        <w:rPr>
          <w:rFonts w:asciiTheme="minorHAnsi" w:hAnsiTheme="minorHAnsi" w:cs="Arial"/>
          <w:b/>
          <w:bCs/>
          <w:sz w:val="22"/>
          <w:szCs w:val="22"/>
        </w:rPr>
        <w:t>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634EC2">
        <w:rPr>
          <w:rFonts w:asciiTheme="minorHAnsi" w:hAnsiTheme="minorHAnsi" w:cs="Arial"/>
          <w:b/>
          <w:bCs/>
          <w:sz w:val="22"/>
          <w:szCs w:val="22"/>
        </w:rPr>
        <w:t>2</w:t>
      </w:r>
      <w:r w:rsidR="008E5913"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4EC2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2C6F7A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2C6F7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rew</w:t>
      </w:r>
      <w:r w:rsidR="002C6F7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s a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ournalist who does a lot of writing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very day</w:t>
      </w:r>
      <w:r w:rsidR="002C6F7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an you tell us wha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reativity means to you</w:t>
      </w:r>
      <w:r>
        <w:rPr>
          <w:rFonts w:asciiTheme="minorHAnsi" w:hAnsiTheme="minorHAnsi" w:cs="Arial"/>
          <w:sz w:val="22"/>
          <w:szCs w:val="22"/>
        </w:rPr>
        <w:t>?</w:t>
      </w:r>
    </w:p>
    <w:p w14:paraId="6537FC3E" w14:textId="77777777" w:rsidR="0093410C" w:rsidRDefault="0093410C" w:rsidP="0079559D">
      <w:pPr>
        <w:rPr>
          <w:rFonts w:asciiTheme="minorHAnsi" w:hAnsiTheme="minorHAnsi" w:cs="Arial"/>
          <w:sz w:val="22"/>
          <w:szCs w:val="22"/>
        </w:rPr>
      </w:pPr>
    </w:p>
    <w:p w14:paraId="4FE72F9A" w14:textId="1E6CDE99" w:rsidR="00401D36" w:rsidRDefault="0093410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634EC2">
        <w:rPr>
          <w:rFonts w:asciiTheme="minorHAnsi" w:hAnsiTheme="minorHAnsi" w:cs="Arial"/>
          <w:b/>
          <w:bCs/>
          <w:sz w:val="22"/>
          <w:szCs w:val="22"/>
        </w:rPr>
        <w:t>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833FED">
        <w:rPr>
          <w:rFonts w:asciiTheme="minorHAnsi" w:hAnsiTheme="minorHAnsi" w:cs="Arial"/>
          <w:b/>
          <w:bCs/>
          <w:sz w:val="22"/>
          <w:szCs w:val="22"/>
        </w:rPr>
        <w:t>3</w:t>
      </w:r>
      <w:r w:rsidR="00FF16CD">
        <w:rPr>
          <w:rFonts w:asciiTheme="minorHAnsi" w:hAnsiTheme="minorHAnsi" w:cs="Arial"/>
          <w:b/>
          <w:bCs/>
          <w:sz w:val="22"/>
          <w:szCs w:val="22"/>
        </w:rPr>
        <w:t>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</w:t>
      </w:r>
      <w:r w:rsidR="0079559D" w:rsidRPr="0079559D">
        <w:rPr>
          <w:rFonts w:asciiTheme="minorHAnsi" w:hAnsiTheme="minorHAnsi" w:cs="Arial"/>
          <w:sz w:val="22"/>
          <w:szCs w:val="22"/>
        </w:rPr>
        <w:t>reativity i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bout stimulation</w:t>
      </w:r>
      <w:r w:rsidR="00881F2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bout the developmen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new ideas</w:t>
      </w:r>
      <w:r w:rsidR="00881F2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bout coming up with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fferent ways to think about things</w:t>
      </w:r>
      <w:r w:rsidR="00881F23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bout pulling you out of your comfor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zone to reflect beyond the day to day</w:t>
      </w:r>
      <w:r w:rsidR="0011519F">
        <w:rPr>
          <w:rFonts w:asciiTheme="minorHAnsi" w:hAnsiTheme="minorHAnsi" w:cs="Arial"/>
          <w:sz w:val="22"/>
          <w:szCs w:val="22"/>
        </w:rPr>
        <w:t>, w</w:t>
      </w:r>
      <w:r w:rsidR="0079559D" w:rsidRPr="0079559D">
        <w:rPr>
          <w:rFonts w:asciiTheme="minorHAnsi" w:hAnsiTheme="minorHAnsi" w:cs="Arial"/>
          <w:sz w:val="22"/>
          <w:szCs w:val="22"/>
        </w:rPr>
        <w:t>hatever you're focused on</w:t>
      </w:r>
      <w:r w:rsidR="0011519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</w:t>
      </w:r>
      <w:r w:rsidR="00683E96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kind of</w:t>
      </w:r>
      <w:r w:rsidR="00683E96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have things come at you from </w:t>
      </w:r>
      <w:r w:rsidR="0011519F">
        <w:rPr>
          <w:rFonts w:asciiTheme="minorHAnsi" w:hAnsiTheme="minorHAnsi" w:cs="Arial"/>
          <w:sz w:val="22"/>
          <w:szCs w:val="22"/>
        </w:rPr>
        <w:t>left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iel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at maybe spark new ideas</w:t>
      </w:r>
      <w:r w:rsidR="001A671D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ink it'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omething that should be part of all of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ur daily lives</w:t>
      </w:r>
      <w:r w:rsidR="001A671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like education in a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ider sense</w:t>
      </w:r>
      <w:r w:rsidR="001A671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you like</w:t>
      </w:r>
      <w:r w:rsidR="001A671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 I'm alway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pen to those sort of different stimuli</w:t>
      </w:r>
      <w:r w:rsidR="0011519F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rying to find through</w:t>
      </w:r>
      <w:r w:rsidR="0011519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ontacts with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ople</w:t>
      </w:r>
      <w:r w:rsidR="0011519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rough new experiences</w:t>
      </w:r>
      <w:r w:rsidR="004C484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rough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gs I observe</w:t>
      </w:r>
      <w:r w:rsidR="004C484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ays to think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fferently and that might be importan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 either</w:t>
      </w:r>
      <w:r w:rsidR="004C484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kind of</w:t>
      </w:r>
      <w:r w:rsidR="004C484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directly feeding into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y daily work and what I'm writing about</w:t>
      </w:r>
      <w:r w:rsidR="006970BC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 things to lodge at the back of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ind that you might then come back to a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ome future date to stimulate new idea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approaches</w:t>
      </w:r>
      <w:r w:rsidR="004A3C1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ether it's in your work</w:t>
      </w:r>
      <w:r w:rsidR="004A3C18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 your life more generally</w:t>
      </w:r>
      <w:r w:rsidR="005D38EA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ertainly get great pleasure personally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rough art and all sorts of differen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orms</w:t>
      </w:r>
      <w:r w:rsidR="006970B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ether it's music</w:t>
      </w:r>
      <w:r w:rsidR="006970B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ether it'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 visual arts</w:t>
      </w:r>
      <w:r w:rsidR="006970B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inema</w:t>
      </w:r>
      <w:r w:rsidR="006970B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l</w:t>
      </w:r>
      <w:r w:rsidR="005D38EA">
        <w:rPr>
          <w:rFonts w:asciiTheme="minorHAnsi" w:hAnsiTheme="minorHAnsi" w:cs="Arial"/>
          <w:sz w:val="22"/>
          <w:szCs w:val="22"/>
        </w:rPr>
        <w:t>l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rts of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reas where it just pulls you back</w:t>
      </w:r>
      <w:r w:rsidR="005D38E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bsorbs you</w:t>
      </w:r>
      <w:r w:rsidR="006970B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draws you in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fferent ways</w:t>
      </w:r>
      <w:r w:rsidR="005D38E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pulls you out of whatever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're thinking about to a wider rang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issues</w:t>
      </w:r>
      <w:r w:rsidR="002C00A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challenges you to think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that differently</w:t>
      </w:r>
      <w:r w:rsidR="00401D36">
        <w:rPr>
          <w:rFonts w:asciiTheme="minorHAnsi" w:hAnsiTheme="minorHAnsi" w:cs="Arial"/>
          <w:sz w:val="22"/>
          <w:szCs w:val="22"/>
        </w:rPr>
        <w:t>.</w:t>
      </w:r>
    </w:p>
    <w:p w14:paraId="49F2D5CB" w14:textId="77777777" w:rsidR="00401D36" w:rsidRDefault="00401D36" w:rsidP="0079559D">
      <w:pPr>
        <w:rPr>
          <w:rFonts w:asciiTheme="minorHAnsi" w:hAnsiTheme="minorHAnsi" w:cs="Arial"/>
          <w:sz w:val="22"/>
          <w:szCs w:val="22"/>
        </w:rPr>
      </w:pPr>
    </w:p>
    <w:p w14:paraId="2F767D4B" w14:textId="5A55BD9D" w:rsidR="006139BC" w:rsidRDefault="006139B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833FED">
        <w:rPr>
          <w:rFonts w:asciiTheme="minorHAnsi" w:hAnsiTheme="minorHAnsi" w:cs="Arial"/>
          <w:b/>
          <w:bCs/>
          <w:sz w:val="22"/>
          <w:szCs w:val="22"/>
        </w:rPr>
        <w:t>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833FED">
        <w:rPr>
          <w:rFonts w:asciiTheme="minorHAnsi" w:hAnsiTheme="minorHAnsi" w:cs="Arial"/>
          <w:b/>
          <w:bCs/>
          <w:sz w:val="22"/>
          <w:szCs w:val="22"/>
        </w:rPr>
        <w:t>5</w:t>
      </w:r>
      <w:r w:rsidR="002C00A1">
        <w:rPr>
          <w:rFonts w:asciiTheme="minorHAnsi" w:hAnsiTheme="minorHAnsi" w:cs="Arial"/>
          <w:b/>
          <w:bCs/>
          <w:sz w:val="22"/>
          <w:szCs w:val="22"/>
        </w:rPr>
        <w:t>8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33FED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401D36">
        <w:rPr>
          <w:rFonts w:asciiTheme="minorHAnsi" w:hAnsiTheme="minorHAnsi" w:cs="Arial"/>
          <w:sz w:val="22"/>
          <w:szCs w:val="22"/>
        </w:rPr>
        <w:t>J</w:t>
      </w:r>
      <w:r w:rsidR="0079559D" w:rsidRPr="0079559D">
        <w:rPr>
          <w:rFonts w:asciiTheme="minorHAnsi" w:hAnsiTheme="minorHAnsi" w:cs="Arial"/>
          <w:sz w:val="22"/>
          <w:szCs w:val="22"/>
        </w:rPr>
        <w:t>ust curious</w:t>
      </w:r>
      <w:r w:rsidR="00401D36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do you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k people are born with creativity or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s it something you have to work at</w:t>
      </w:r>
      <w:r>
        <w:rPr>
          <w:rFonts w:asciiTheme="minorHAnsi" w:hAnsiTheme="minorHAnsi" w:cs="Arial"/>
          <w:sz w:val="22"/>
          <w:szCs w:val="22"/>
        </w:rPr>
        <w:t>?</w:t>
      </w:r>
    </w:p>
    <w:p w14:paraId="06720158" w14:textId="77777777" w:rsidR="006139BC" w:rsidRDefault="006139BC" w:rsidP="0079559D">
      <w:pPr>
        <w:rPr>
          <w:rFonts w:asciiTheme="minorHAnsi" w:hAnsiTheme="minorHAnsi" w:cs="Arial"/>
          <w:sz w:val="22"/>
          <w:szCs w:val="22"/>
        </w:rPr>
      </w:pPr>
    </w:p>
    <w:p w14:paraId="4EB6A36C" w14:textId="4FC3A623" w:rsidR="003272EC" w:rsidRDefault="006139B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6E7A90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</w:t>
      </w:r>
      <w:r w:rsidR="006E7A90">
        <w:rPr>
          <w:rFonts w:asciiTheme="minorHAnsi" w:hAnsiTheme="minorHAnsi" w:cs="Arial"/>
          <w:b/>
          <w:bCs/>
          <w:sz w:val="22"/>
          <w:szCs w:val="22"/>
        </w:rPr>
        <w:t>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ere's no doubt that some individual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ith extraordinary talent do have i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genetically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you like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I think all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us have creative aspects and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you know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 see that developed in different ways</w:t>
      </w:r>
      <w:r w:rsidR="0055785B">
        <w:rPr>
          <w:rFonts w:asciiTheme="minorHAnsi" w:hAnsiTheme="minorHAnsi" w:cs="Arial"/>
          <w:sz w:val="22"/>
          <w:szCs w:val="22"/>
        </w:rPr>
        <w:t>.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6E7A90">
        <w:rPr>
          <w:rFonts w:asciiTheme="minorHAnsi" w:hAnsiTheme="minorHAnsi" w:cs="Arial"/>
          <w:sz w:val="22"/>
          <w:szCs w:val="22"/>
        </w:rPr>
        <w:t>I</w:t>
      </w:r>
      <w:r w:rsidR="0079559D" w:rsidRPr="0079559D">
        <w:rPr>
          <w:rFonts w:asciiTheme="minorHAnsi" w:hAnsiTheme="minorHAnsi" w:cs="Arial"/>
          <w:sz w:val="22"/>
          <w:szCs w:val="22"/>
        </w:rPr>
        <w:t>f you look at some social media and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ay people interact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share images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orge messages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you like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n some way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reativity is becoming more and mor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mocratic</w:t>
      </w:r>
      <w:r w:rsidR="006E7A90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now not everything would b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udged equally in terms of quality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I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k a huge amount of creativity can b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ostered in peopl</w:t>
      </w:r>
      <w:r w:rsidR="006E7A90">
        <w:rPr>
          <w:rFonts w:asciiTheme="minorHAnsi" w:hAnsiTheme="minorHAnsi" w:cs="Arial"/>
          <w:sz w:val="22"/>
          <w:szCs w:val="22"/>
        </w:rPr>
        <w:t>e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also think on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 receiving end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you </w:t>
      </w:r>
      <w:r w:rsidR="0079559D" w:rsidRPr="0079559D">
        <w:rPr>
          <w:rFonts w:asciiTheme="minorHAnsi" w:hAnsiTheme="minorHAnsi" w:cs="Arial"/>
          <w:sz w:val="22"/>
          <w:szCs w:val="22"/>
        </w:rPr>
        <w:lastRenderedPageBreak/>
        <w:t>like being open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o creativity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o new ideas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o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ider stimuli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s something that shoul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e and could be encouraged and traine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 for people to pull back and absorb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 different ideas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use that to spark the ways in which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y interact and get enjoyment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velop ideas and their own lives</w:t>
      </w:r>
      <w:r w:rsidR="003272EC">
        <w:rPr>
          <w:rFonts w:asciiTheme="minorHAnsi" w:hAnsiTheme="minorHAnsi" w:cs="Arial"/>
          <w:sz w:val="22"/>
          <w:szCs w:val="22"/>
        </w:rPr>
        <w:t>.</w:t>
      </w:r>
    </w:p>
    <w:p w14:paraId="07526C30" w14:textId="77777777" w:rsidR="003272EC" w:rsidRDefault="003272EC" w:rsidP="0079559D">
      <w:pPr>
        <w:rPr>
          <w:rFonts w:asciiTheme="minorHAnsi" w:hAnsiTheme="minorHAnsi" w:cs="Arial"/>
          <w:sz w:val="22"/>
          <w:szCs w:val="22"/>
        </w:rPr>
      </w:pPr>
    </w:p>
    <w:p w14:paraId="2A815E49" w14:textId="1CE62524" w:rsidR="0079559D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0</w:t>
      </w:r>
      <w:r w:rsidR="00CD2117"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t.com currently has a paywall put in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lace to view their articles</w:t>
      </w:r>
      <w:r w:rsidR="0055785B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55785B">
        <w:rPr>
          <w:rFonts w:asciiTheme="minorHAnsi" w:hAnsiTheme="minorHAnsi" w:cs="Arial"/>
          <w:sz w:val="22"/>
          <w:szCs w:val="22"/>
        </w:rPr>
        <w:t>D</w:t>
      </w:r>
      <w:r w:rsidR="0079559D" w:rsidRPr="0079559D">
        <w:rPr>
          <w:rFonts w:asciiTheme="minorHAnsi" w:hAnsiTheme="minorHAnsi" w:cs="Arial"/>
          <w:sz w:val="22"/>
          <w:szCs w:val="22"/>
        </w:rPr>
        <w:t>o you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rsonally think that a paywall is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est method of moneti</w:t>
      </w:r>
      <w:r w:rsidR="0055785B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ation </w:t>
      </w:r>
      <w:r>
        <w:rPr>
          <w:rFonts w:asciiTheme="minorHAnsi" w:hAnsiTheme="minorHAnsi" w:cs="Arial"/>
          <w:sz w:val="22"/>
          <w:szCs w:val="22"/>
        </w:rPr>
        <w:t>for FT</w:t>
      </w:r>
      <w:r w:rsidR="007D1B6D">
        <w:rPr>
          <w:rFonts w:asciiTheme="minorHAnsi" w:hAnsiTheme="minorHAnsi" w:cs="Arial"/>
          <w:sz w:val="22"/>
          <w:szCs w:val="22"/>
        </w:rPr>
        <w:t>?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7D1B6D"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>nd what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o you think some of the methods other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ompanies use such as advertising or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ponsorships</w:t>
      </w:r>
      <w:r w:rsidR="0055785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at do you think of them</w:t>
      </w:r>
      <w:r w:rsidR="0055785B">
        <w:rPr>
          <w:rFonts w:asciiTheme="minorHAnsi" w:hAnsiTheme="minorHAnsi" w:cs="Arial"/>
          <w:sz w:val="22"/>
          <w:szCs w:val="22"/>
        </w:rPr>
        <w:t>?</w:t>
      </w:r>
    </w:p>
    <w:p w14:paraId="1C6CE476" w14:textId="77777777" w:rsidR="0083160A" w:rsidRPr="0079559D" w:rsidRDefault="0083160A" w:rsidP="0079559D">
      <w:pPr>
        <w:rPr>
          <w:rFonts w:asciiTheme="minorHAnsi" w:hAnsiTheme="minorHAnsi" w:cs="Arial"/>
          <w:sz w:val="22"/>
          <w:szCs w:val="22"/>
        </w:rPr>
      </w:pPr>
    </w:p>
    <w:p w14:paraId="78685D35" w14:textId="1CC33E1B" w:rsidR="00C637F1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DA4832">
        <w:rPr>
          <w:rFonts w:asciiTheme="minorHAnsi" w:hAnsiTheme="minorHAnsi" w:cs="Arial"/>
          <w:b/>
          <w:bCs/>
          <w:sz w:val="22"/>
          <w:szCs w:val="22"/>
        </w:rPr>
        <w:t>2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77340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e historical way that most media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have generated income in order to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invest in their journalism is really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wofold</w:t>
      </w:r>
      <w:r w:rsidR="0077340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either subscriptions or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t's advertising</w:t>
      </w:r>
      <w:r w:rsidR="0077340D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415196">
        <w:rPr>
          <w:rFonts w:asciiTheme="minorHAnsi" w:hAnsiTheme="minorHAnsi" w:cs="Arial"/>
          <w:sz w:val="22"/>
          <w:szCs w:val="22"/>
        </w:rPr>
        <w:t>O</w:t>
      </w:r>
      <w:r w:rsidR="0079559D" w:rsidRPr="0079559D">
        <w:rPr>
          <w:rFonts w:asciiTheme="minorHAnsi" w:hAnsiTheme="minorHAnsi" w:cs="Arial"/>
          <w:sz w:val="22"/>
          <w:szCs w:val="22"/>
        </w:rPr>
        <w:t>ver time</w:t>
      </w:r>
      <w:r w:rsidR="00415196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s you say</w:t>
      </w:r>
      <w:r w:rsidR="00415196">
        <w:rPr>
          <w:rFonts w:asciiTheme="minorHAnsi" w:hAnsiTheme="minorHAnsi" w:cs="Arial"/>
          <w:sz w:val="22"/>
          <w:szCs w:val="22"/>
        </w:rPr>
        <w:t>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ome have also expanded with wider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ponsorship deals</w:t>
      </w:r>
      <w:r w:rsidR="0077340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 conferences and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vents and the FT</w:t>
      </w:r>
      <w:r>
        <w:rPr>
          <w:rFonts w:asciiTheme="minorHAnsi" w:hAnsiTheme="minorHAnsi" w:cs="Arial"/>
          <w:sz w:val="22"/>
          <w:szCs w:val="22"/>
        </w:rPr>
        <w:t xml:space="preserve"> has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had experience of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ose full range of approaches</w:t>
      </w:r>
      <w:r w:rsidR="00415196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1D4483">
        <w:rPr>
          <w:rFonts w:asciiTheme="minorHAnsi" w:hAnsiTheme="minorHAnsi" w:cs="Arial"/>
          <w:sz w:val="22"/>
          <w:szCs w:val="22"/>
        </w:rPr>
        <w:t>O</w:t>
      </w:r>
      <w:r w:rsidR="0079559D" w:rsidRPr="0079559D">
        <w:rPr>
          <w:rFonts w:asciiTheme="minorHAnsi" w:hAnsiTheme="minorHAnsi" w:cs="Arial"/>
          <w:sz w:val="22"/>
          <w:szCs w:val="22"/>
        </w:rPr>
        <w:t>ver tim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ur reliance on advertising has dropped</w:t>
      </w:r>
      <w:r w:rsidR="001D4483">
        <w:rPr>
          <w:rFonts w:asciiTheme="minorHAnsi" w:hAnsiTheme="minorHAnsi" w:cs="Arial"/>
          <w:sz w:val="22"/>
          <w:szCs w:val="22"/>
        </w:rPr>
        <w:t xml:space="preserve"> sharply,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that's been both a strategic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cision but also a response because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ality is</w:t>
      </w:r>
      <w:r w:rsidR="00E94540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ver the past few years</w:t>
      </w:r>
      <w:r w:rsidR="00E94540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ig tech giant's Google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acebook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thers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have essentially sucked out a lo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the potential for any media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gani</w:t>
      </w:r>
      <w:r w:rsidR="00605A0A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 to generate income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dvertising because readers largely go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rough the aggregated sites</w:t>
      </w:r>
      <w:r w:rsidR="00605A0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eir new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eeds</w:t>
      </w:r>
      <w:r w:rsidR="00605A0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rom the big social media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ompanies</w:t>
      </w:r>
      <w:r w:rsidR="00FF1F6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rather than going to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dividual home pages of media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gani</w:t>
      </w:r>
      <w:r w:rsidR="00FF1F6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s</w:t>
      </w:r>
      <w:r w:rsidR="00FF1F6D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1D523D">
        <w:rPr>
          <w:rFonts w:asciiTheme="minorHAnsi" w:hAnsiTheme="minorHAnsi" w:cs="Arial"/>
          <w:sz w:val="22"/>
          <w:szCs w:val="22"/>
        </w:rPr>
        <w:t>S</w:t>
      </w:r>
      <w:r w:rsidR="001D523D" w:rsidRPr="0079559D">
        <w:rPr>
          <w:rFonts w:asciiTheme="minorHAnsi" w:hAnsiTheme="minorHAnsi" w:cs="Arial"/>
          <w:sz w:val="22"/>
          <w:szCs w:val="22"/>
        </w:rPr>
        <w:t>o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actually becoming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re and more difficult to generat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come for advertising</w:t>
      </w:r>
      <w:r w:rsidR="00FF1F6D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personal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k that subscription is actually a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re comfortable business relationship</w:t>
      </w:r>
      <w:r w:rsidR="00FF1F6D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 that there's less risk of conflict</w:t>
      </w:r>
      <w:r w:rsidR="00FF1F6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 like</w:t>
      </w:r>
      <w:r w:rsidR="00FF1F6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ith individual advertisers who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ight be trying to apply pressure tha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greater variability because of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fluence of the big tech companies</w:t>
      </w:r>
      <w:r w:rsidR="00FF1F6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s I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aid</w:t>
      </w:r>
      <w:r w:rsidR="001D523D">
        <w:rPr>
          <w:rFonts w:asciiTheme="minorHAnsi" w:hAnsiTheme="minorHAnsi" w:cs="Arial"/>
          <w:sz w:val="22"/>
          <w:szCs w:val="22"/>
        </w:rPr>
        <w:t xml:space="preserve">, </w:t>
      </w:r>
      <w:r w:rsidR="0079559D" w:rsidRPr="0079559D">
        <w:rPr>
          <w:rFonts w:asciiTheme="minorHAnsi" w:hAnsiTheme="minorHAnsi" w:cs="Arial"/>
          <w:sz w:val="22"/>
          <w:szCs w:val="22"/>
        </w:rPr>
        <w:t>in terms of drawing away revenue</w:t>
      </w:r>
      <w:r w:rsidR="001D523D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you feel there's a stronge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lignment with your readers when they'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aying for what you're delivering</w:t>
      </w:r>
      <w:r w:rsidR="00FF1F6D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6D2AB1">
        <w:rPr>
          <w:rFonts w:asciiTheme="minorHAnsi" w:hAnsiTheme="minorHAnsi" w:cs="Arial"/>
          <w:sz w:val="22"/>
          <w:szCs w:val="22"/>
        </w:rPr>
        <w:t>N</w:t>
      </w:r>
      <w:r w:rsidR="0079559D" w:rsidRPr="0079559D">
        <w:rPr>
          <w:rFonts w:asciiTheme="minorHAnsi" w:hAnsiTheme="minorHAnsi" w:cs="Arial"/>
          <w:sz w:val="22"/>
          <w:szCs w:val="22"/>
        </w:rPr>
        <w:t>ow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not all media organi</w:t>
      </w:r>
      <w:r w:rsidR="00310AE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s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f course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an rely on subscriptions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ink the</w:t>
      </w:r>
      <w:r w:rsidR="00C637F1">
        <w:rPr>
          <w:rFonts w:asciiTheme="minorHAnsi" w:hAnsiTheme="minorHAnsi" w:cs="Arial"/>
          <w:sz w:val="22"/>
          <w:szCs w:val="22"/>
        </w:rPr>
        <w:t xml:space="preserve">  </w:t>
      </w:r>
      <w:r w:rsidR="0079559D" w:rsidRPr="0079559D">
        <w:rPr>
          <w:rFonts w:asciiTheme="minorHAnsi" w:hAnsiTheme="minorHAnsi" w:cs="Arial"/>
          <w:sz w:val="22"/>
          <w:szCs w:val="22"/>
        </w:rPr>
        <w:t>FT is in a quite lucky position becaus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e obviously have a particular niche</w:t>
      </w:r>
      <w:r w:rsidR="001C63D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have specialist content that not all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ther media organi</w:t>
      </w:r>
      <w:r w:rsidR="001C63DF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s can offer</w:t>
      </w:r>
      <w:r w:rsidR="001C63DF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hich isn't therefore available at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ame degree of quantity or quality</w:t>
      </w:r>
      <w:r w:rsidR="00C637F1">
        <w:rPr>
          <w:rFonts w:asciiTheme="minorHAnsi" w:hAnsiTheme="minorHAnsi" w:cs="Arial"/>
          <w:sz w:val="22"/>
          <w:szCs w:val="22"/>
        </w:rPr>
        <w:t xml:space="preserve">  </w:t>
      </w:r>
      <w:r w:rsidR="0079559D" w:rsidRPr="0079559D">
        <w:rPr>
          <w:rFonts w:asciiTheme="minorHAnsi" w:hAnsiTheme="minorHAnsi" w:cs="Arial"/>
          <w:sz w:val="22"/>
          <w:szCs w:val="22"/>
        </w:rPr>
        <w:t>online and for free</w:t>
      </w:r>
      <w:r w:rsidR="001C63D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our particula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CB274D">
        <w:rPr>
          <w:rFonts w:asciiTheme="minorHAnsi" w:hAnsiTheme="minorHAnsi" w:cs="Arial"/>
          <w:sz w:val="22"/>
          <w:szCs w:val="22"/>
        </w:rPr>
        <w:t>niche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readers are ones that typical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an afford to pay</w:t>
      </w:r>
      <w:r w:rsidR="006D2AB1">
        <w:rPr>
          <w:rFonts w:asciiTheme="minorHAnsi" w:hAnsiTheme="minorHAnsi" w:cs="Arial"/>
          <w:sz w:val="22"/>
          <w:szCs w:val="22"/>
        </w:rPr>
        <w:t>, so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 works well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us</w:t>
      </w:r>
      <w:r w:rsidR="001C63D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been increasingly explored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ther media groups like the New York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imes</w:t>
      </w:r>
      <w:r w:rsidR="001C63D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he Wall Street Journal</w:t>
      </w:r>
      <w:r w:rsidR="00310AED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6D2AB1">
        <w:rPr>
          <w:rFonts w:asciiTheme="minorHAnsi" w:hAnsiTheme="minorHAnsi" w:cs="Arial"/>
          <w:sz w:val="22"/>
          <w:szCs w:val="22"/>
        </w:rPr>
        <w:t>I</w:t>
      </w:r>
      <w:r w:rsidR="0079559D" w:rsidRPr="0079559D">
        <w:rPr>
          <w:rFonts w:asciiTheme="minorHAnsi" w:hAnsiTheme="minorHAnsi" w:cs="Arial"/>
          <w:sz w:val="22"/>
          <w:szCs w:val="22"/>
        </w:rPr>
        <w:t>t'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ather more challenging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ink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or mo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general media organi</w:t>
      </w:r>
      <w:r w:rsidR="001C63DF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s whe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re's a lot more free availabl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formation online from elsewhere</w:t>
      </w:r>
      <w:r w:rsidR="00310AE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 I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k we do need to find other busines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dels</w:t>
      </w:r>
      <w:r w:rsidR="00310AE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s I say advertising is a hug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hallenge for organi</w:t>
      </w:r>
      <w:r w:rsidR="006D2AB1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s</w:t>
      </w:r>
      <w:r w:rsidR="00310AE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what'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rhaps slightly concerning is tha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're seeing increasingly</w:t>
      </w:r>
      <w:r w:rsidR="00310AE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you know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overt influence essentially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or example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 a lot of digital marketing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ere the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oundaries between high qualit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dependent journalism are blurred wit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di</w:t>
      </w:r>
      <w:r w:rsidR="006D2AB1">
        <w:rPr>
          <w:rFonts w:asciiTheme="minorHAnsi" w:hAnsiTheme="minorHAnsi" w:cs="Arial"/>
          <w:sz w:val="22"/>
          <w:szCs w:val="22"/>
        </w:rPr>
        <w:t>vidual</w:t>
      </w:r>
      <w:r w:rsidR="0083160A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fluence</w:t>
      </w:r>
      <w:r w:rsidR="006D2AB1">
        <w:rPr>
          <w:rFonts w:asciiTheme="minorHAnsi" w:hAnsiTheme="minorHAnsi" w:cs="Arial"/>
          <w:sz w:val="22"/>
          <w:szCs w:val="22"/>
        </w:rPr>
        <w:t>r</w:t>
      </w:r>
      <w:r w:rsidR="0079559D" w:rsidRPr="0079559D">
        <w:rPr>
          <w:rFonts w:asciiTheme="minorHAnsi" w:hAnsiTheme="minorHAnsi" w:cs="Arial"/>
          <w:sz w:val="22"/>
          <w:szCs w:val="22"/>
        </w:rPr>
        <w:t>s and so on who are more 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less explicitly connected to certain commercial interests an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roducts that they might be promoting</w:t>
      </w:r>
      <w:r w:rsidR="006D2AB1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6D2AB1">
        <w:rPr>
          <w:rFonts w:asciiTheme="minorHAnsi" w:hAnsiTheme="minorHAnsi" w:cs="Arial"/>
          <w:sz w:val="22"/>
          <w:szCs w:val="22"/>
        </w:rPr>
        <w:t>W</w:t>
      </w:r>
      <w:r w:rsidR="0079559D" w:rsidRPr="0079559D">
        <w:rPr>
          <w:rFonts w:asciiTheme="minorHAnsi" w:hAnsiTheme="minorHAnsi" w:cs="Arial"/>
          <w:sz w:val="22"/>
          <w:szCs w:val="22"/>
        </w:rPr>
        <w:t>e would be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f course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ompletely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pposite end of the spectrum from that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quite nervous of it</w:t>
      </w:r>
      <w:r w:rsidR="00E40437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do think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re's potential from events and from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onferences and things like that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I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nk there's a growing appetite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live events but um to create those a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cale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n a way that can compensate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 reduction of revenues from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dvertising and other sources of income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s a huge challenge</w:t>
      </w:r>
      <w:r w:rsidR="006D2AB1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6D2AB1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a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mportant area but it's far from enoug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o compensate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ink</w:t>
      </w:r>
      <w:r w:rsidR="006D2AB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or the huge hi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at traditional media organi</w:t>
      </w:r>
      <w:r w:rsidR="006D2AB1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have suffered over the past decade 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wo from the fall</w:t>
      </w:r>
      <w:r w:rsidR="006D2AB1">
        <w:rPr>
          <w:rFonts w:asciiTheme="minorHAnsi" w:hAnsiTheme="minorHAnsi" w:cs="Arial"/>
          <w:sz w:val="22"/>
          <w:szCs w:val="22"/>
        </w:rPr>
        <w:t xml:space="preserve"> i</w:t>
      </w:r>
      <w:r w:rsidR="0079559D" w:rsidRPr="0079559D">
        <w:rPr>
          <w:rFonts w:asciiTheme="minorHAnsi" w:hAnsiTheme="minorHAnsi" w:cs="Arial"/>
          <w:sz w:val="22"/>
          <w:szCs w:val="22"/>
        </w:rPr>
        <w:t>n advertising</w:t>
      </w:r>
      <w:r>
        <w:rPr>
          <w:rFonts w:asciiTheme="minorHAnsi" w:hAnsiTheme="minorHAnsi" w:cs="Arial"/>
          <w:sz w:val="22"/>
          <w:szCs w:val="22"/>
        </w:rPr>
        <w:t>.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</w:p>
    <w:p w14:paraId="07CC243C" w14:textId="77777777" w:rsidR="00C637F1" w:rsidRDefault="00C637F1" w:rsidP="0079559D">
      <w:pPr>
        <w:rPr>
          <w:rFonts w:asciiTheme="minorHAnsi" w:hAnsiTheme="minorHAnsi" w:cs="Arial"/>
          <w:sz w:val="22"/>
          <w:szCs w:val="22"/>
        </w:rPr>
      </w:pPr>
    </w:p>
    <w:p w14:paraId="63B5C9C0" w14:textId="355AD135" w:rsidR="00183397" w:rsidRDefault="003272EC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>
        <w:rPr>
          <w:rFonts w:asciiTheme="minorHAnsi" w:hAnsiTheme="minorHAnsi" w:cs="Arial"/>
          <w:b/>
          <w:bCs/>
          <w:sz w:val="22"/>
          <w:szCs w:val="22"/>
        </w:rPr>
        <w:t>1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183397">
        <w:rPr>
          <w:rFonts w:asciiTheme="minorHAnsi" w:hAnsiTheme="minorHAnsi" w:cs="Arial"/>
          <w:b/>
          <w:bCs/>
          <w:sz w:val="22"/>
          <w:szCs w:val="22"/>
        </w:rPr>
        <w:t>5</w:t>
      </w:r>
      <w:r w:rsidR="00B20485">
        <w:rPr>
          <w:rFonts w:asciiTheme="minorHAnsi" w:hAnsiTheme="minorHAnsi" w:cs="Arial"/>
          <w:b/>
          <w:bCs/>
          <w:sz w:val="22"/>
          <w:szCs w:val="22"/>
        </w:rPr>
        <w:t>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Host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310AE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ubscribe to this podcast he</w:t>
      </w:r>
      <w:r w:rsidR="00183397">
        <w:rPr>
          <w:rFonts w:asciiTheme="minorHAnsi" w:hAnsiTheme="minorHAnsi" w:cs="Arial"/>
          <w:sz w:val="22"/>
          <w:szCs w:val="22"/>
        </w:rPr>
        <w:t>ar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310AED"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310AED">
        <w:rPr>
          <w:rFonts w:asciiTheme="minorHAnsi" w:hAnsiTheme="minorHAnsi" w:cs="Arial"/>
          <w:sz w:val="22"/>
          <w:szCs w:val="22"/>
        </w:rPr>
        <w:t>L</w:t>
      </w:r>
      <w:r w:rsidR="0079559D" w:rsidRPr="0079559D">
        <w:rPr>
          <w:rFonts w:asciiTheme="minorHAnsi" w:hAnsiTheme="minorHAnsi" w:cs="Arial"/>
          <w:sz w:val="22"/>
          <w:szCs w:val="22"/>
        </w:rPr>
        <w:t>ittl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310AED">
        <w:rPr>
          <w:rFonts w:asciiTheme="minorHAnsi" w:hAnsiTheme="minorHAnsi" w:cs="Arial"/>
          <w:sz w:val="22"/>
          <w:szCs w:val="22"/>
        </w:rPr>
        <w:t>B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it of </w:t>
      </w:r>
      <w:r w:rsidR="00310AED">
        <w:rPr>
          <w:rFonts w:asciiTheme="minorHAnsi" w:hAnsiTheme="minorHAnsi" w:cs="Arial"/>
          <w:sz w:val="22"/>
          <w:szCs w:val="22"/>
        </w:rPr>
        <w:t>G</w:t>
      </w:r>
      <w:r w:rsidR="0079559D" w:rsidRPr="0079559D">
        <w:rPr>
          <w:rFonts w:asciiTheme="minorHAnsi" w:hAnsiTheme="minorHAnsi" w:cs="Arial"/>
          <w:sz w:val="22"/>
          <w:szCs w:val="22"/>
        </w:rPr>
        <w:t>enius in our next episode</w:t>
      </w:r>
      <w:r w:rsidR="00310AED">
        <w:rPr>
          <w:rFonts w:asciiTheme="minorHAnsi" w:hAnsiTheme="minorHAnsi" w:cs="Arial"/>
          <w:sz w:val="22"/>
          <w:szCs w:val="22"/>
        </w:rPr>
        <w:t xml:space="preserve"> where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e'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scussing why music education matter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with </w:t>
      </w:r>
      <w:r>
        <w:rPr>
          <w:rFonts w:asciiTheme="minorHAnsi" w:hAnsiTheme="minorHAnsi" w:cs="Arial"/>
          <w:sz w:val="22"/>
          <w:szCs w:val="22"/>
        </w:rPr>
        <w:t>D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r Joseph </w:t>
      </w:r>
      <w:r w:rsidR="00A907E3">
        <w:rPr>
          <w:rFonts w:asciiTheme="minorHAnsi" w:hAnsiTheme="minorHAnsi" w:cs="Arial"/>
          <w:sz w:val="22"/>
          <w:szCs w:val="22"/>
        </w:rPr>
        <w:t>P</w:t>
      </w:r>
      <w:r w:rsidR="0079559D" w:rsidRPr="0079559D">
        <w:rPr>
          <w:rFonts w:asciiTheme="minorHAnsi" w:hAnsiTheme="minorHAnsi" w:cs="Arial"/>
          <w:sz w:val="22"/>
          <w:szCs w:val="22"/>
        </w:rPr>
        <w:t>oli</w:t>
      </w:r>
      <w:r>
        <w:rPr>
          <w:rFonts w:asciiTheme="minorHAnsi" w:hAnsiTheme="minorHAnsi" w:cs="Arial"/>
          <w:sz w:val="22"/>
          <w:szCs w:val="22"/>
        </w:rPr>
        <w:t>si</w:t>
      </w:r>
      <w:r w:rsidR="00B20485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longest-serving president of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orld-famous Juilliard School</w:t>
      </w:r>
      <w:r w:rsidR="00B20485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183397">
        <w:rPr>
          <w:rFonts w:asciiTheme="minorHAnsi" w:hAnsiTheme="minorHAnsi" w:cs="Arial"/>
          <w:sz w:val="22"/>
          <w:szCs w:val="22"/>
        </w:rPr>
        <w:t>“I</w:t>
      </w:r>
      <w:r w:rsidR="0079559D" w:rsidRPr="0079559D">
        <w:rPr>
          <w:rFonts w:asciiTheme="minorHAnsi" w:hAnsiTheme="minorHAnsi" w:cs="Arial"/>
          <w:sz w:val="22"/>
          <w:szCs w:val="22"/>
        </w:rPr>
        <w:t>f you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ere a weight lifter</w:t>
      </w:r>
      <w:r w:rsidR="00B20485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you kep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lifting weights until you couldn't feel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r arms anymore</w:t>
      </w:r>
      <w:r w:rsidR="00B20485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mebody would tell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 right off the bat you're doing thi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rong</w:t>
      </w:r>
      <w:r w:rsidR="00B20485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that happens to an awful lo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183397">
        <w:rPr>
          <w:rFonts w:asciiTheme="minorHAnsi" w:hAnsiTheme="minorHAnsi" w:cs="Arial"/>
          <w:sz w:val="22"/>
          <w:szCs w:val="22"/>
        </w:rPr>
        <w:t>in music</w:t>
      </w:r>
      <w:r w:rsidR="00B20485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905C47">
        <w:rPr>
          <w:rFonts w:asciiTheme="minorHAnsi" w:hAnsiTheme="minorHAnsi" w:cs="Arial"/>
          <w:sz w:val="22"/>
          <w:szCs w:val="22"/>
        </w:rPr>
        <w:t>P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eople think </w:t>
      </w:r>
      <w:r w:rsidR="0079559D" w:rsidRPr="0079559D">
        <w:rPr>
          <w:rFonts w:asciiTheme="minorHAnsi" w:hAnsiTheme="minorHAnsi" w:cs="Arial"/>
          <w:sz w:val="22"/>
          <w:szCs w:val="22"/>
        </w:rPr>
        <w:lastRenderedPageBreak/>
        <w:t>well if I put i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ree hours it'll be good</w:t>
      </w:r>
      <w:r w:rsidR="00905C4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I put i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ix hours it'll be better</w:t>
      </w:r>
      <w:r w:rsidR="00905C4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y putting i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nine hours that'll be the best</w:t>
      </w:r>
      <w:r w:rsidR="0018339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ell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at's not the case</w:t>
      </w:r>
      <w:r w:rsidR="00183397">
        <w:rPr>
          <w:rFonts w:asciiTheme="minorHAnsi" w:hAnsiTheme="minorHAnsi" w:cs="Arial"/>
          <w:sz w:val="22"/>
          <w:szCs w:val="22"/>
        </w:rPr>
        <w:t>”.</w:t>
      </w:r>
    </w:p>
    <w:p w14:paraId="1FBC46D8" w14:textId="77777777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</w:p>
    <w:p w14:paraId="66DF1E22" w14:textId="4C37CFD7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BD7D89">
        <w:rPr>
          <w:rFonts w:asciiTheme="minorHAnsi" w:hAnsiTheme="minorHAnsi" w:cs="Arial"/>
          <w:b/>
          <w:bCs/>
          <w:sz w:val="22"/>
          <w:szCs w:val="22"/>
        </w:rPr>
        <w:t>1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BD7D89">
        <w:rPr>
          <w:rFonts w:asciiTheme="minorHAnsi" w:hAnsiTheme="minorHAnsi" w:cs="Arial"/>
          <w:b/>
          <w:bCs/>
          <w:sz w:val="22"/>
          <w:szCs w:val="22"/>
        </w:rPr>
        <w:t>3</w:t>
      </w:r>
      <w:r>
        <w:rPr>
          <w:rFonts w:asciiTheme="minorHAnsi" w:hAnsiTheme="minorHAnsi" w:cs="Arial"/>
          <w:b/>
          <w:bCs/>
          <w:sz w:val="22"/>
          <w:szCs w:val="22"/>
        </w:rPr>
        <w:t>0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mething I'v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ersonally seen become more prevalent i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nline news articles is the use of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teractive forms of data visuali</w:t>
      </w:r>
      <w:r w:rsidR="00D81FB4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</w:t>
      </w:r>
      <w:r w:rsidR="00BD7D89">
        <w:rPr>
          <w:rFonts w:asciiTheme="minorHAnsi" w:hAnsiTheme="minorHAnsi" w:cs="Arial"/>
          <w:sz w:val="22"/>
          <w:szCs w:val="22"/>
        </w:rPr>
        <w:t>.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D81FB4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D81FB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or instance</w:t>
      </w:r>
      <w:r w:rsidR="00D81FB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saw an article abou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ize of men and women's pockets and i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as incredibly insightful and it ha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untains of data</w:t>
      </w:r>
      <w:r w:rsidR="00D81FB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 had a very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ver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teractive way of presenting the data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I was very impressed by the way tha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t was done</w:t>
      </w:r>
      <w:r w:rsidR="00116A1F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B97C77">
        <w:rPr>
          <w:rFonts w:asciiTheme="minorHAnsi" w:hAnsiTheme="minorHAnsi" w:cs="Arial"/>
          <w:sz w:val="22"/>
          <w:szCs w:val="22"/>
        </w:rPr>
        <w:t>So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would like to ask</w:t>
      </w:r>
      <w:r w:rsidR="00072FE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do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 feel that news being presente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gitally presents more opportunitie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or creative journalism</w:t>
      </w:r>
      <w:r w:rsidR="00072FE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do you feel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at these opportunities are current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underutili</w:t>
      </w:r>
      <w:r w:rsidR="00310AE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ed</w:t>
      </w:r>
      <w:r w:rsidR="00072FED">
        <w:rPr>
          <w:rFonts w:asciiTheme="minorHAnsi" w:hAnsiTheme="minorHAnsi" w:cs="Arial"/>
          <w:sz w:val="22"/>
          <w:szCs w:val="22"/>
        </w:rPr>
        <w:t>?</w:t>
      </w:r>
    </w:p>
    <w:p w14:paraId="61BA569A" w14:textId="77777777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</w:p>
    <w:p w14:paraId="0A112D84" w14:textId="13044154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4E2579">
        <w:rPr>
          <w:rFonts w:asciiTheme="minorHAnsi" w:hAnsiTheme="minorHAnsi" w:cs="Arial"/>
          <w:b/>
          <w:bCs/>
          <w:sz w:val="22"/>
          <w:szCs w:val="22"/>
        </w:rPr>
        <w:t>1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0</w:t>
      </w:r>
      <w:r w:rsidR="00956D3E">
        <w:rPr>
          <w:rFonts w:asciiTheme="minorHAnsi" w:hAnsiTheme="minorHAnsi" w:cs="Arial"/>
          <w:b/>
          <w:bCs/>
          <w:sz w:val="22"/>
          <w:szCs w:val="22"/>
        </w:rPr>
        <w:t>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Y</w:t>
      </w:r>
      <w:r w:rsidR="0079559D" w:rsidRPr="0079559D">
        <w:rPr>
          <w:rFonts w:asciiTheme="minorHAnsi" w:hAnsiTheme="minorHAnsi" w:cs="Arial"/>
          <w:sz w:val="22"/>
          <w:szCs w:val="22"/>
        </w:rPr>
        <w:t>ou know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ink there'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een a huge growth in the interest i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ata</w:t>
      </w:r>
      <w:r w:rsidR="00CA54C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oth in crunching numbers</w:t>
      </w:r>
      <w:r w:rsidR="00CA54C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he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visuali</w:t>
      </w:r>
      <w:r w:rsidR="00310AE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ing them in different ways</w:t>
      </w:r>
      <w:r w:rsidR="003B3BD2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hether it's kind of you know statical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rough</w:t>
      </w:r>
      <w:r w:rsidR="003B3BD2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mag</w:t>
      </w:r>
      <w:r w:rsidR="003B3BD2">
        <w:rPr>
          <w:rFonts w:asciiTheme="minorHAnsi" w:hAnsiTheme="minorHAnsi" w:cs="Arial"/>
          <w:sz w:val="22"/>
          <w:szCs w:val="22"/>
        </w:rPr>
        <w:t>e</w:t>
      </w:r>
      <w:r w:rsidR="0079559D" w:rsidRPr="0079559D">
        <w:rPr>
          <w:rFonts w:asciiTheme="minorHAnsi" w:hAnsiTheme="minorHAnsi" w:cs="Arial"/>
          <w:sz w:val="22"/>
          <w:szCs w:val="22"/>
        </w:rPr>
        <w:t>s</w:t>
      </w:r>
      <w:r w:rsidR="003B3BD2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 whether as you say</w:t>
      </w:r>
      <w:r w:rsidR="003B3BD2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t's through trying to d</w:t>
      </w:r>
      <w:r w:rsidR="007C014A">
        <w:rPr>
          <w:rFonts w:asciiTheme="minorHAnsi" w:hAnsiTheme="minorHAnsi" w:cs="Arial"/>
          <w:sz w:val="22"/>
          <w:szCs w:val="22"/>
        </w:rPr>
        <w:t>evelop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nteractivity</w:t>
      </w:r>
      <w:r w:rsidR="007C014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n some form</w:t>
      </w:r>
      <w:r w:rsidR="007C014A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ith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ader so that they can then take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ase that you provided and manipulate i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 rearrange it as they like</w:t>
      </w:r>
      <w:r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e FT ha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re than 20 journalists in a sort of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ata and visuali</w:t>
      </w:r>
      <w:r w:rsidR="00310AE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 team so we're</w:t>
      </w:r>
      <w:r w:rsidR="00184038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re than ever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like many othe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rgani</w:t>
      </w:r>
      <w:r w:rsidR="00310AED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ations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exploring this</w:t>
      </w:r>
      <w:r w:rsidR="0018403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it i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t is very powerful I think</w:t>
      </w:r>
      <w:r w:rsidR="0018403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you know</w:t>
      </w:r>
      <w:r w:rsidR="00184038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any people do draw a lot of value from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eeing things in a visual way</w:t>
      </w:r>
      <w:r w:rsidR="0018403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you know</w:t>
      </w:r>
      <w:r w:rsidR="008E6E94">
        <w:rPr>
          <w:rFonts w:asciiTheme="minorHAnsi" w:hAnsiTheme="minorHAnsi" w:cs="Arial"/>
          <w:sz w:val="22"/>
          <w:szCs w:val="22"/>
        </w:rPr>
        <w:t>.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E37756">
        <w:rPr>
          <w:rFonts w:asciiTheme="minorHAnsi" w:hAnsiTheme="minorHAnsi" w:cs="Arial"/>
          <w:sz w:val="22"/>
          <w:szCs w:val="22"/>
        </w:rPr>
        <w:t>D</w:t>
      </w:r>
      <w:r w:rsidR="0079559D" w:rsidRPr="0079559D">
        <w:rPr>
          <w:rFonts w:asciiTheme="minorHAnsi" w:hAnsiTheme="minorHAnsi" w:cs="Arial"/>
          <w:sz w:val="22"/>
          <w:szCs w:val="22"/>
        </w:rPr>
        <w:t>ifferent people taking informatio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fferently</w:t>
      </w:r>
      <w:r w:rsidR="00E37756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there's no doubt for m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at that's an incredibly important an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growing area</w:t>
      </w:r>
      <w:r w:rsidR="00E37756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a role for journalism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o explore still further in the future</w:t>
      </w:r>
      <w:r>
        <w:rPr>
          <w:rFonts w:asciiTheme="minorHAnsi" w:hAnsiTheme="minorHAnsi" w:cs="Arial"/>
          <w:sz w:val="22"/>
          <w:szCs w:val="22"/>
        </w:rPr>
        <w:t>.</w:t>
      </w:r>
    </w:p>
    <w:p w14:paraId="72206EC7" w14:textId="77777777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</w:p>
    <w:p w14:paraId="6D29FF83" w14:textId="057E9B82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4E2579">
        <w:rPr>
          <w:rFonts w:asciiTheme="minorHAnsi" w:hAnsiTheme="minorHAnsi" w:cs="Arial"/>
          <w:b/>
          <w:bCs/>
          <w:sz w:val="22"/>
          <w:szCs w:val="22"/>
        </w:rPr>
        <w:t>1</w:t>
      </w:r>
      <w:r w:rsidR="001E4F81">
        <w:rPr>
          <w:rFonts w:asciiTheme="minorHAnsi" w:hAnsiTheme="minorHAnsi" w:cs="Arial"/>
          <w:b/>
          <w:bCs/>
          <w:sz w:val="22"/>
          <w:szCs w:val="22"/>
        </w:rPr>
        <w:t>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1E4F81">
        <w:rPr>
          <w:rFonts w:asciiTheme="minorHAnsi" w:hAnsiTheme="minorHAnsi" w:cs="Arial"/>
          <w:b/>
          <w:bCs/>
          <w:sz w:val="22"/>
          <w:szCs w:val="22"/>
        </w:rPr>
        <w:t>5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Hala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79559D" w:rsidRPr="0079559D">
        <w:rPr>
          <w:rFonts w:asciiTheme="minorHAnsi" w:hAnsiTheme="minorHAnsi" w:cs="Arial"/>
          <w:sz w:val="22"/>
          <w:szCs w:val="22"/>
        </w:rPr>
        <w:t>bsolutely</w:t>
      </w:r>
      <w:r>
        <w:rPr>
          <w:rFonts w:asciiTheme="minorHAnsi" w:hAnsiTheme="minorHAnsi" w:cs="Arial"/>
          <w:sz w:val="22"/>
          <w:szCs w:val="22"/>
        </w:rPr>
        <w:t>. C</w:t>
      </w:r>
      <w:r w:rsidR="0079559D" w:rsidRPr="0079559D">
        <w:rPr>
          <w:rFonts w:asciiTheme="minorHAnsi" w:hAnsiTheme="minorHAnsi" w:cs="Arial"/>
          <w:sz w:val="22"/>
          <w:szCs w:val="22"/>
        </w:rPr>
        <w:t>an you tell us abou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inancial Times for schools</w:t>
      </w:r>
      <w:r w:rsidR="00EE7F0E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ich i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imed at 16 to 19 year olds</w:t>
      </w:r>
      <w:r>
        <w:rPr>
          <w:rFonts w:asciiTheme="minorHAnsi" w:hAnsiTheme="minorHAnsi" w:cs="Arial"/>
          <w:sz w:val="22"/>
          <w:szCs w:val="22"/>
        </w:rPr>
        <w:t>?</w:t>
      </w:r>
    </w:p>
    <w:p w14:paraId="44E3202F" w14:textId="77777777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</w:p>
    <w:p w14:paraId="31173232" w14:textId="63DFE5EE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1E4F81">
        <w:rPr>
          <w:rFonts w:asciiTheme="minorHAnsi" w:hAnsiTheme="minorHAnsi" w:cs="Arial"/>
          <w:b/>
          <w:bCs/>
          <w:sz w:val="22"/>
          <w:szCs w:val="22"/>
        </w:rPr>
        <w:t>1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0B4777">
        <w:rPr>
          <w:rFonts w:asciiTheme="minorHAnsi" w:hAnsiTheme="minorHAnsi" w:cs="Arial"/>
          <w:b/>
          <w:bCs/>
          <w:sz w:val="22"/>
          <w:szCs w:val="22"/>
        </w:rPr>
        <w:t>0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s you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aid earlier</w:t>
      </w:r>
      <w:r w:rsidR="000B477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f course</w:t>
      </w:r>
      <w:r w:rsidR="000B477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e FT typical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has a paywall to help invest in ou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journalism</w:t>
      </w:r>
      <w:r w:rsidR="000B477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ut we started thinking a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ouple of years ago</w:t>
      </w:r>
      <w:r w:rsidR="000B477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partly under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fluence of a couple of students i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chools</w:t>
      </w:r>
      <w:r w:rsidR="000B4777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t it would be great to offe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ll our content for free to this nex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generation</w:t>
      </w:r>
      <w:r w:rsidR="000B4777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0B4777">
        <w:rPr>
          <w:rFonts w:asciiTheme="minorHAnsi" w:hAnsiTheme="minorHAnsi" w:cs="Arial"/>
          <w:sz w:val="22"/>
          <w:szCs w:val="22"/>
        </w:rPr>
        <w:t>So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s you say</w:t>
      </w:r>
      <w:r w:rsidR="00C26B4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particularly to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16 to 19 year olds in schools</w:t>
      </w:r>
      <w:r w:rsidR="00C26B4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hig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chools</w:t>
      </w:r>
      <w:r w:rsidR="00C26B4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 their teachers</w:t>
      </w:r>
      <w:r w:rsidR="00C26B4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o school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round the world</w:t>
      </w:r>
      <w:r w:rsidR="009E3C09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yon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ho has digital access and ha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nough access to the English language to</w:t>
      </w:r>
      <w:r w:rsidR="001D649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ake it a benefit</w:t>
      </w:r>
      <w:r w:rsidR="008D050A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1D6491">
        <w:rPr>
          <w:rFonts w:asciiTheme="minorHAnsi" w:hAnsiTheme="minorHAnsi" w:cs="Arial"/>
          <w:sz w:val="22"/>
          <w:szCs w:val="22"/>
        </w:rPr>
        <w:t>W</w:t>
      </w:r>
      <w:r w:rsidR="0079559D" w:rsidRPr="0079559D">
        <w:rPr>
          <w:rFonts w:asciiTheme="minorHAnsi" w:hAnsiTheme="minorHAnsi" w:cs="Arial"/>
          <w:sz w:val="22"/>
          <w:szCs w:val="22"/>
        </w:rPr>
        <w:t>e're doing it becaus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e certainly think we're delivering ver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FA4920" w:rsidRPr="0079559D">
        <w:rPr>
          <w:rFonts w:asciiTheme="minorHAnsi" w:hAnsiTheme="minorHAnsi" w:cs="Arial"/>
          <w:sz w:val="22"/>
          <w:szCs w:val="22"/>
        </w:rPr>
        <w:t>high-quality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journalism</w:t>
      </w:r>
      <w:r w:rsidR="001D649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ether it'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news</w:t>
      </w:r>
      <w:r w:rsidR="001D649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 analysis</w:t>
      </w:r>
      <w:r w:rsidR="001D649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 opinion and indee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ata and videos</w:t>
      </w:r>
      <w:r w:rsidR="001D649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all sorts of othe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ontent that's being used daily b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cision-makers around the world</w:t>
      </w:r>
      <w:r w:rsidR="001D6491">
        <w:rPr>
          <w:rFonts w:asciiTheme="minorHAnsi" w:hAnsiTheme="minorHAnsi" w:cs="Arial"/>
          <w:sz w:val="22"/>
          <w:szCs w:val="22"/>
        </w:rPr>
        <w:t>.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1D6491"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erefore</w:t>
      </w:r>
      <w:r w:rsidR="001D6491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 be able to share that wit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 younger generation I think i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credibly important</w:t>
      </w:r>
      <w:r w:rsidR="00233932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A12768">
        <w:rPr>
          <w:rFonts w:asciiTheme="minorHAnsi" w:hAnsiTheme="minorHAnsi" w:cs="Arial"/>
          <w:sz w:val="22"/>
          <w:szCs w:val="22"/>
        </w:rPr>
        <w:t>So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gain</w:t>
      </w:r>
      <w:r w:rsidR="00A1276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t jus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ulls them back from whatever they migh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normally be reading</w:t>
      </w:r>
      <w:r w:rsidR="00A1276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 absorbing</w:t>
      </w:r>
      <w:r w:rsidR="00A1276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 giv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m a different perspective</w:t>
      </w:r>
      <w:r w:rsidR="00A12768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ink if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 look at</w:t>
      </w:r>
      <w:r w:rsidR="00226C8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ether it's for classroom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iscussions</w:t>
      </w:r>
      <w:r w:rsidR="00226C8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preparation for exams</w:t>
      </w:r>
      <w:r w:rsidR="00226C8D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veryone trying to select students an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dentify talent is looking for those who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an apply wider lessons</w:t>
      </w:r>
      <w:r w:rsidR="00226C8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oncret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xamples from the real world</w:t>
      </w:r>
      <w:r w:rsidR="00226C8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res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deas</w:t>
      </w:r>
      <w:r w:rsidR="008D473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so</w:t>
      </w:r>
      <w:r w:rsidR="00F85E4D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 think those who a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illing and open to reading our cas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aterials from the FT can provide a lo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those additional insights that fles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ut the theory that you learn in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lassroom</w:t>
      </w:r>
      <w:r w:rsidR="000B60A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t provide practical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xamples for projects</w:t>
      </w:r>
      <w:r w:rsidR="000B60AF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or wider work</w:t>
      </w:r>
      <w:r w:rsidR="00E869C4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E869C4">
        <w:rPr>
          <w:rFonts w:asciiTheme="minorHAnsi" w:hAnsiTheme="minorHAnsi" w:cs="Arial"/>
          <w:sz w:val="22"/>
          <w:szCs w:val="22"/>
        </w:rPr>
        <w:t>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 w:rsidR="00E869C4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ll of that I think makes it real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valuable for us to provide that insight</w:t>
      </w:r>
      <w:r w:rsidR="00E869C4">
        <w:rPr>
          <w:rFonts w:asciiTheme="minorHAnsi" w:hAnsiTheme="minorHAnsi" w:cs="Arial"/>
          <w:sz w:val="22"/>
          <w:szCs w:val="22"/>
        </w:rPr>
        <w:t>.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E869C4">
        <w:rPr>
          <w:rFonts w:asciiTheme="minorHAnsi" w:hAnsiTheme="minorHAnsi" w:cs="Arial"/>
          <w:sz w:val="22"/>
          <w:szCs w:val="22"/>
        </w:rPr>
        <w:t>F</w:t>
      </w:r>
      <w:r w:rsidR="0079559D" w:rsidRPr="0079559D">
        <w:rPr>
          <w:rFonts w:asciiTheme="minorHAnsi" w:hAnsiTheme="minorHAnsi" w:cs="Arial"/>
          <w:sz w:val="22"/>
          <w:szCs w:val="22"/>
        </w:rPr>
        <w:t>irst and foremost</w:t>
      </w:r>
      <w:r w:rsidR="00E869C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e're simp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providing</w:t>
      </w:r>
      <w:r w:rsidR="00E869C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e're opening the box</w:t>
      </w:r>
      <w:r w:rsidR="00E869C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you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like</w:t>
      </w:r>
      <w:r w:rsidR="00E869C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 the full range of FT content</w:t>
      </w:r>
      <w:r w:rsidR="00E869C4">
        <w:rPr>
          <w:rFonts w:asciiTheme="minorHAnsi" w:hAnsiTheme="minorHAnsi" w:cs="Arial"/>
          <w:sz w:val="22"/>
          <w:szCs w:val="22"/>
        </w:rPr>
        <w:t>. I</w:t>
      </w:r>
      <w:r w:rsidR="0079559D" w:rsidRPr="0079559D">
        <w:rPr>
          <w:rFonts w:asciiTheme="minorHAnsi" w:hAnsiTheme="minorHAnsi" w:cs="Arial"/>
          <w:sz w:val="22"/>
          <w:szCs w:val="22"/>
        </w:rPr>
        <w:t>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ddition</w:t>
      </w:r>
      <w:r w:rsidR="00E869C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e're developing a series of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itiatives specifically for schools</w:t>
      </w:r>
      <w:r w:rsidR="00BA736F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cluding a number of writing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ompetitions that give insights from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is generation to our existing olde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aders who are keen to gain insight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understand more about the passion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the interests and the suggestions of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 coming generations</w:t>
      </w:r>
      <w:r w:rsidR="00F15000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 it's a mutual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benefit I think</w:t>
      </w:r>
      <w:r w:rsidR="00F15000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as a result we'v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had strong growth over the past coupl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years</w:t>
      </w:r>
      <w:r w:rsidR="00F15000">
        <w:rPr>
          <w:rFonts w:asciiTheme="minorHAnsi" w:hAnsiTheme="minorHAnsi" w:cs="Arial"/>
          <w:sz w:val="22"/>
          <w:szCs w:val="22"/>
        </w:rPr>
        <w:t>. W</w:t>
      </w:r>
      <w:r w:rsidR="0079559D" w:rsidRPr="0079559D">
        <w:rPr>
          <w:rFonts w:asciiTheme="minorHAnsi" w:hAnsiTheme="minorHAnsi" w:cs="Arial"/>
          <w:sz w:val="22"/>
          <w:szCs w:val="22"/>
        </w:rPr>
        <w:t>e now have many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many hundred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f schools around the world that a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gularly reading the FT and w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encourage </w:t>
      </w:r>
      <w:r w:rsidR="004A080C">
        <w:rPr>
          <w:rFonts w:asciiTheme="minorHAnsi" w:hAnsiTheme="minorHAnsi" w:cs="Arial"/>
          <w:sz w:val="22"/>
          <w:szCs w:val="22"/>
        </w:rPr>
        <w:t>any who aren’t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o sign up</w:t>
      </w:r>
      <w:r w:rsidR="004A080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hos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ho are to engage with our content</w:t>
      </w:r>
      <w:r w:rsidR="004A080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no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nly to read it but to use it</w:t>
      </w:r>
      <w:r w:rsidR="004A080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o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teract with it</w:t>
      </w:r>
      <w:r w:rsidR="004A080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whether to writ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lastRenderedPageBreak/>
        <w:t>letters</w:t>
      </w:r>
      <w:r w:rsidR="004A080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omments to come back to us wit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their insights</w:t>
      </w:r>
      <w:r w:rsidR="004A080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reflections</w:t>
      </w:r>
      <w:r w:rsidR="004A080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opinions</w:t>
      </w:r>
      <w:r w:rsidR="00D04FB6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reactions to all that we'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delivering</w:t>
      </w:r>
      <w:r>
        <w:rPr>
          <w:rFonts w:asciiTheme="minorHAnsi" w:hAnsiTheme="minorHAnsi" w:cs="Arial"/>
          <w:sz w:val="22"/>
          <w:szCs w:val="22"/>
        </w:rPr>
        <w:t>.</w:t>
      </w:r>
    </w:p>
    <w:p w14:paraId="6EF1D9EC" w14:textId="77777777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</w:p>
    <w:p w14:paraId="444C9F2B" w14:textId="6DE83651" w:rsidR="00C637F1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E86CB4">
        <w:rPr>
          <w:rFonts w:asciiTheme="minorHAnsi" w:hAnsiTheme="minorHAnsi" w:cs="Arial"/>
          <w:b/>
          <w:bCs/>
          <w:sz w:val="22"/>
          <w:szCs w:val="22"/>
        </w:rPr>
        <w:t>1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D04FB6">
        <w:rPr>
          <w:rFonts w:asciiTheme="minorHAnsi" w:hAnsiTheme="minorHAnsi" w:cs="Arial"/>
          <w:b/>
          <w:bCs/>
          <w:sz w:val="22"/>
          <w:szCs w:val="22"/>
        </w:rPr>
        <w:t>4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 w:rsidR="00D04FB6">
        <w:rPr>
          <w:rFonts w:asciiTheme="minorHAnsi" w:hAnsiTheme="minorHAnsi" w:cs="Arial"/>
          <w:sz w:val="22"/>
          <w:szCs w:val="22"/>
        </w:rPr>
        <w:t>I</w:t>
      </w:r>
      <w:r w:rsidR="0079559D" w:rsidRPr="0079559D">
        <w:rPr>
          <w:rFonts w:asciiTheme="minorHAnsi" w:hAnsiTheme="minorHAnsi" w:cs="Arial"/>
          <w:sz w:val="22"/>
          <w:szCs w:val="22"/>
        </w:rPr>
        <w:t>t sounds like an incredibl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mbitious program</w:t>
      </w:r>
      <w:r>
        <w:rPr>
          <w:rFonts w:asciiTheme="minorHAnsi" w:hAnsiTheme="minorHAnsi" w:cs="Arial"/>
          <w:sz w:val="22"/>
          <w:szCs w:val="22"/>
        </w:rPr>
        <w:t>me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it's really grea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to see that </w:t>
      </w:r>
      <w:r>
        <w:rPr>
          <w:rFonts w:asciiTheme="minorHAnsi" w:hAnsiTheme="minorHAnsi" w:cs="Arial"/>
          <w:sz w:val="22"/>
          <w:szCs w:val="22"/>
        </w:rPr>
        <w:t>FT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s aiming to provide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tudents that are looking to learn both</w:t>
      </w:r>
      <w:r w:rsidR="00E15858">
        <w:rPr>
          <w:rFonts w:asciiTheme="minorHAnsi" w:hAnsiTheme="minorHAnsi" w:cs="Arial"/>
          <w:sz w:val="22"/>
          <w:szCs w:val="22"/>
        </w:rPr>
        <w:t>,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aybe through English skills</w:t>
      </w:r>
      <w:r w:rsidR="00E15858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E15858">
        <w:rPr>
          <w:rFonts w:asciiTheme="minorHAnsi" w:hAnsiTheme="minorHAnsi" w:cs="Arial"/>
          <w:sz w:val="22"/>
          <w:szCs w:val="22"/>
        </w:rPr>
        <w:t>o</w:t>
      </w:r>
      <w:r w:rsidR="0079559D" w:rsidRPr="0079559D">
        <w:rPr>
          <w:rFonts w:asciiTheme="minorHAnsi" w:hAnsiTheme="minorHAnsi" w:cs="Arial"/>
          <w:sz w:val="22"/>
          <w:szCs w:val="22"/>
        </w:rPr>
        <w:t>r i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having a greater global awareness in th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orld that they live in</w:t>
      </w:r>
      <w:r>
        <w:rPr>
          <w:rFonts w:asciiTheme="minorHAnsi" w:hAnsiTheme="minorHAnsi" w:cs="Arial"/>
          <w:sz w:val="22"/>
          <w:szCs w:val="22"/>
        </w:rPr>
        <w:t>. S</w:t>
      </w:r>
      <w:r w:rsidR="0079559D" w:rsidRPr="0079559D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rew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nk you so much for sharing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your thoughts as a guest</w:t>
      </w:r>
      <w:r w:rsidR="007E3868">
        <w:rPr>
          <w:rFonts w:asciiTheme="minorHAnsi" w:hAnsiTheme="minorHAnsi" w:cs="Arial"/>
          <w:sz w:val="22"/>
          <w:szCs w:val="22"/>
        </w:rPr>
        <w:t>. I</w:t>
      </w:r>
      <w:r w:rsidR="0079559D" w:rsidRPr="0079559D">
        <w:rPr>
          <w:rFonts w:asciiTheme="minorHAnsi" w:hAnsiTheme="minorHAnsi" w:cs="Arial"/>
          <w:sz w:val="22"/>
          <w:szCs w:val="22"/>
        </w:rPr>
        <w:t>t's bee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ally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really great to speak with you</w:t>
      </w:r>
      <w:r w:rsidR="00C42FAA">
        <w:rPr>
          <w:rFonts w:asciiTheme="minorHAnsi" w:hAnsiTheme="minorHAnsi" w:cs="Arial"/>
          <w:sz w:val="22"/>
          <w:szCs w:val="22"/>
        </w:rPr>
        <w:t>, u</w:t>
      </w:r>
      <w:r w:rsidR="0079559D" w:rsidRPr="0079559D">
        <w:rPr>
          <w:rFonts w:asciiTheme="minorHAnsi" w:hAnsiTheme="minorHAnsi" w:cs="Arial"/>
          <w:sz w:val="22"/>
          <w:szCs w:val="22"/>
        </w:rPr>
        <w:t>nfortunately</w:t>
      </w:r>
      <w:r w:rsidR="00541E0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t's all the time w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have for this episode</w:t>
      </w:r>
      <w:r w:rsidR="00541E0B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</w:p>
    <w:p w14:paraId="1E9B2FE4" w14:textId="77777777" w:rsidR="00C637F1" w:rsidRDefault="00C637F1" w:rsidP="0079559D">
      <w:pPr>
        <w:rPr>
          <w:rFonts w:asciiTheme="minorHAnsi" w:hAnsiTheme="minorHAnsi" w:cs="Arial"/>
          <w:sz w:val="22"/>
          <w:szCs w:val="22"/>
        </w:rPr>
      </w:pPr>
    </w:p>
    <w:p w14:paraId="30282F94" w14:textId="2489C083" w:rsidR="00C637F1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E30BE2">
        <w:rPr>
          <w:rFonts w:asciiTheme="minorHAnsi" w:hAnsiTheme="minorHAnsi" w:cs="Arial"/>
          <w:b/>
          <w:bCs/>
          <w:sz w:val="22"/>
          <w:szCs w:val="22"/>
        </w:rPr>
        <w:t>1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F12ABF">
        <w:rPr>
          <w:rFonts w:asciiTheme="minorHAnsi" w:hAnsiTheme="minorHAnsi" w:cs="Arial"/>
          <w:b/>
          <w:bCs/>
          <w:sz w:val="22"/>
          <w:szCs w:val="22"/>
        </w:rPr>
        <w:t>1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rew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ank you ver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uch indeed</w:t>
      </w:r>
      <w:r w:rsidR="00541E0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t's been a great pleasu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ally good questions</w:t>
      </w:r>
      <w:r w:rsidR="00541E0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I think you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ocus on creativity and for the wide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ading and the engagement with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journalism is really </w:t>
      </w:r>
      <w:r w:rsidRPr="0079559D">
        <w:rPr>
          <w:rFonts w:asciiTheme="minorHAnsi" w:hAnsiTheme="minorHAnsi" w:cs="Arial"/>
          <w:sz w:val="22"/>
          <w:szCs w:val="22"/>
        </w:rPr>
        <w:t>important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o I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ish you all well</w:t>
      </w:r>
      <w:r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</w:p>
    <w:p w14:paraId="33DFCCBA" w14:textId="77777777" w:rsidR="00C637F1" w:rsidRDefault="00C637F1" w:rsidP="0079559D">
      <w:pPr>
        <w:rPr>
          <w:rFonts w:asciiTheme="minorHAnsi" w:hAnsiTheme="minorHAnsi" w:cs="Arial"/>
          <w:sz w:val="22"/>
          <w:szCs w:val="22"/>
        </w:rPr>
      </w:pPr>
    </w:p>
    <w:p w14:paraId="22F124B0" w14:textId="23EBC035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E30BE2">
        <w:rPr>
          <w:rFonts w:asciiTheme="minorHAnsi" w:hAnsiTheme="minorHAnsi" w:cs="Arial"/>
          <w:b/>
          <w:bCs/>
          <w:sz w:val="22"/>
          <w:szCs w:val="22"/>
        </w:rPr>
        <w:t>1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A5595C">
        <w:rPr>
          <w:rFonts w:asciiTheme="minorHAnsi" w:hAnsiTheme="minorHAnsi" w:cs="Arial"/>
          <w:b/>
          <w:bCs/>
          <w:sz w:val="22"/>
          <w:szCs w:val="22"/>
        </w:rPr>
        <w:t>2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li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ank you</w:t>
      </w:r>
      <w:r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</w:t>
      </w:r>
      <w:r w:rsidR="0079559D" w:rsidRPr="0079559D">
        <w:rPr>
          <w:rFonts w:asciiTheme="minorHAnsi" w:hAnsiTheme="minorHAnsi" w:cs="Arial"/>
          <w:sz w:val="22"/>
          <w:szCs w:val="22"/>
        </w:rPr>
        <w:t>efore w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sign off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thanks to everyone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listening</w:t>
      </w:r>
      <w:r w:rsidR="00541E0B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541E0B">
        <w:rPr>
          <w:rFonts w:asciiTheme="minorHAnsi" w:hAnsiTheme="minorHAnsi" w:cs="Arial"/>
          <w:sz w:val="22"/>
          <w:szCs w:val="22"/>
        </w:rPr>
        <w:t>W</w:t>
      </w:r>
      <w:r w:rsidR="0079559D" w:rsidRPr="0079559D">
        <w:rPr>
          <w:rFonts w:asciiTheme="minorHAnsi" w:hAnsiTheme="minorHAnsi" w:cs="Arial"/>
          <w:sz w:val="22"/>
          <w:szCs w:val="22"/>
        </w:rPr>
        <w:t>e hope you've enjoyed thi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episode if you want a little bit mo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genius</w:t>
      </w:r>
      <w:r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ubscribe to this podcast</w:t>
      </w:r>
      <w:r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</w:t>
      </w:r>
      <w:r w:rsidR="0079559D" w:rsidRPr="0079559D">
        <w:rPr>
          <w:rFonts w:asciiTheme="minorHAnsi" w:hAnsiTheme="minorHAnsi" w:cs="Arial"/>
          <w:sz w:val="22"/>
          <w:szCs w:val="22"/>
        </w:rPr>
        <w:t>f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yone listening would like to lear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more about the Financial Times for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A907E3" w:rsidRPr="0079559D">
        <w:rPr>
          <w:rFonts w:asciiTheme="minorHAnsi" w:hAnsiTheme="minorHAnsi" w:cs="Arial"/>
          <w:sz w:val="22"/>
          <w:szCs w:val="22"/>
        </w:rPr>
        <w:t>schools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you can visit them online a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ft.com/ft</w:t>
      </w:r>
      <w:r w:rsidR="00C637F1">
        <w:rPr>
          <w:rFonts w:asciiTheme="minorHAnsi" w:hAnsiTheme="minorHAnsi" w:cs="Arial"/>
          <w:sz w:val="22"/>
          <w:szCs w:val="22"/>
        </w:rPr>
        <w:t>–</w:t>
      </w:r>
      <w:r w:rsidR="0079559D" w:rsidRPr="0079559D">
        <w:rPr>
          <w:rFonts w:asciiTheme="minorHAnsi" w:hAnsiTheme="minorHAnsi" w:cs="Arial"/>
          <w:sz w:val="22"/>
          <w:szCs w:val="22"/>
        </w:rPr>
        <w:t>secondary</w:t>
      </w:r>
      <w:r w:rsidR="00D670D0">
        <w:rPr>
          <w:rFonts w:asciiTheme="minorHAnsi" w:hAnsiTheme="minorHAnsi" w:cs="Arial"/>
          <w:sz w:val="22"/>
          <w:szCs w:val="22"/>
        </w:rPr>
        <w:t>-</w:t>
      </w:r>
      <w:r w:rsidR="0079559D" w:rsidRPr="0079559D">
        <w:rPr>
          <w:rFonts w:asciiTheme="minorHAnsi" w:hAnsiTheme="minorHAnsi" w:cs="Arial"/>
          <w:sz w:val="22"/>
          <w:szCs w:val="22"/>
        </w:rPr>
        <w:t>schools</w:t>
      </w:r>
      <w:r w:rsidR="00D670D0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</w:p>
    <w:p w14:paraId="1CE3A750" w14:textId="77777777" w:rsidR="00183397" w:rsidRDefault="00183397" w:rsidP="0079559D">
      <w:pPr>
        <w:rPr>
          <w:rFonts w:asciiTheme="minorHAnsi" w:hAnsiTheme="minorHAnsi" w:cs="Arial"/>
          <w:sz w:val="22"/>
          <w:szCs w:val="22"/>
        </w:rPr>
      </w:pPr>
    </w:p>
    <w:p w14:paraId="5EF66EC2" w14:textId="795DCE9B" w:rsidR="003272EC" w:rsidRPr="00C637F1" w:rsidRDefault="00183397" w:rsidP="0079559D">
      <w:pPr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A5595C">
        <w:rPr>
          <w:rFonts w:asciiTheme="minorHAnsi" w:hAnsiTheme="minorHAnsi" w:cs="Arial"/>
          <w:b/>
          <w:bCs/>
          <w:sz w:val="22"/>
          <w:szCs w:val="22"/>
        </w:rPr>
        <w:t>1</w:t>
      </w:r>
      <w:r w:rsidR="00E042DA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800365">
        <w:rPr>
          <w:rFonts w:asciiTheme="minorHAnsi" w:hAnsiTheme="minorHAnsi" w:cs="Arial"/>
          <w:b/>
          <w:bCs/>
          <w:sz w:val="22"/>
          <w:szCs w:val="22"/>
        </w:rPr>
        <w:t>43</w:t>
      </w:r>
      <w:bookmarkStart w:id="0" w:name="_GoBack"/>
      <w:bookmarkEnd w:id="0"/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Hala</w:t>
      </w:r>
      <w:r w:rsidRPr="003272EC">
        <w:rPr>
          <w:rFonts w:asciiTheme="minorHAnsi" w:hAnsiTheme="minorHAnsi" w:cs="Arial"/>
          <w:b/>
          <w:bCs/>
          <w:sz w:val="22"/>
          <w:szCs w:val="22"/>
        </w:rPr>
        <w:t>:</w:t>
      </w:r>
      <w:r w:rsidRPr="003272E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hrough </w:t>
      </w:r>
      <w:r>
        <w:rPr>
          <w:rFonts w:asciiTheme="minorHAnsi" w:hAnsiTheme="minorHAnsi" w:cs="Arial"/>
          <w:sz w:val="22"/>
          <w:szCs w:val="22"/>
        </w:rPr>
        <w:t>FT for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A907E3" w:rsidRPr="0079559D">
        <w:rPr>
          <w:rFonts w:asciiTheme="minorHAnsi" w:hAnsiTheme="minorHAnsi" w:cs="Arial"/>
          <w:sz w:val="22"/>
          <w:szCs w:val="22"/>
        </w:rPr>
        <w:t>schools</w:t>
      </w:r>
      <w:r w:rsidR="00A907E3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student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ged 16 to 19</w:t>
      </w:r>
      <w:r w:rsidR="000141BC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and their teachers</w:t>
      </w:r>
      <w:r w:rsidR="00086474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can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receive free access to the FT</w:t>
      </w:r>
      <w:r w:rsidR="0079583B">
        <w:rPr>
          <w:rFonts w:asciiTheme="minorHAnsi" w:hAnsiTheme="minorHAnsi" w:cs="Arial"/>
          <w:sz w:val="22"/>
          <w:szCs w:val="22"/>
        </w:rPr>
        <w:t>, a</w:t>
      </w:r>
      <w:r w:rsidR="0079559D" w:rsidRPr="0079559D">
        <w:rPr>
          <w:rFonts w:asciiTheme="minorHAnsi" w:hAnsiTheme="minorHAnsi" w:cs="Arial"/>
          <w:sz w:val="22"/>
          <w:szCs w:val="22"/>
        </w:rPr>
        <w:t>nd the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re articles with suggested questions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nd classroom discussion points</w:t>
      </w:r>
      <w:r w:rsidR="0079583B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79583B">
        <w:rPr>
          <w:rFonts w:asciiTheme="minorHAnsi" w:hAnsiTheme="minorHAnsi" w:cs="Arial"/>
          <w:sz w:val="22"/>
          <w:szCs w:val="22"/>
        </w:rPr>
        <w:t>O</w:t>
      </w:r>
      <w:r w:rsidR="0079559D" w:rsidRPr="0079559D">
        <w:rPr>
          <w:rFonts w:asciiTheme="minorHAnsi" w:hAnsiTheme="minorHAnsi" w:cs="Arial"/>
          <w:sz w:val="22"/>
          <w:szCs w:val="22"/>
        </w:rPr>
        <w:t>r you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can email schools</w:t>
      </w:r>
      <w:r w:rsidR="00474E2A">
        <w:rPr>
          <w:rFonts w:asciiTheme="minorHAnsi" w:hAnsiTheme="minorHAnsi" w:cs="Arial"/>
          <w:sz w:val="22"/>
          <w:szCs w:val="22"/>
        </w:rPr>
        <w:t>@f</w:t>
      </w:r>
      <w:r w:rsidR="0079559D" w:rsidRPr="0079559D">
        <w:rPr>
          <w:rFonts w:asciiTheme="minorHAnsi" w:hAnsiTheme="minorHAnsi" w:cs="Arial"/>
          <w:sz w:val="22"/>
          <w:szCs w:val="22"/>
        </w:rPr>
        <w:t>t</w:t>
      </w:r>
      <w:r w:rsidR="00474E2A">
        <w:rPr>
          <w:rFonts w:asciiTheme="minorHAnsi" w:hAnsiTheme="minorHAnsi" w:cs="Arial"/>
          <w:sz w:val="22"/>
          <w:szCs w:val="22"/>
        </w:rPr>
        <w:t>.com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for more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info</w:t>
      </w:r>
      <w:r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79559D" w:rsidRPr="0079559D">
        <w:rPr>
          <w:rFonts w:asciiTheme="minorHAnsi" w:hAnsiTheme="minorHAnsi" w:cs="Arial"/>
          <w:sz w:val="22"/>
          <w:szCs w:val="22"/>
        </w:rPr>
        <w:t>his podcast is brought to you by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3272EC" w:rsidRPr="0079559D">
        <w:rPr>
          <w:rFonts w:asciiTheme="minorHAnsi" w:hAnsiTheme="minorHAnsi" w:cs="Arial"/>
          <w:sz w:val="22"/>
          <w:szCs w:val="22"/>
        </w:rPr>
        <w:t>Nord Anglia</w:t>
      </w:r>
      <w:r w:rsidR="003272EC">
        <w:rPr>
          <w:rFonts w:asciiTheme="minorHAnsi" w:hAnsiTheme="minorHAnsi" w:cs="Arial"/>
          <w:sz w:val="22"/>
          <w:szCs w:val="22"/>
        </w:rPr>
        <w:t xml:space="preserve"> E</w:t>
      </w:r>
      <w:r w:rsidR="003272EC" w:rsidRPr="0079559D">
        <w:rPr>
          <w:rFonts w:asciiTheme="minorHAnsi" w:hAnsiTheme="minorHAnsi" w:cs="Arial"/>
          <w:sz w:val="22"/>
          <w:szCs w:val="22"/>
        </w:rPr>
        <w:t xml:space="preserve">ducation </w:t>
      </w:r>
      <w:r w:rsidR="0079559D" w:rsidRPr="0079559D">
        <w:rPr>
          <w:rFonts w:asciiTheme="minorHAnsi" w:hAnsiTheme="minorHAnsi" w:cs="Arial"/>
          <w:sz w:val="22"/>
          <w:szCs w:val="22"/>
        </w:rPr>
        <w:t>students</w:t>
      </w:r>
      <w:r w:rsidR="001A24AB">
        <w:rPr>
          <w:rFonts w:asciiTheme="minorHAnsi" w:hAnsiTheme="minorHAnsi" w:cs="Arial"/>
          <w:sz w:val="22"/>
          <w:szCs w:val="22"/>
        </w:rPr>
        <w:t>,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if you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want to learn more about Nord Anglia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3272EC">
        <w:rPr>
          <w:rFonts w:asciiTheme="minorHAnsi" w:hAnsiTheme="minorHAnsi" w:cs="Arial"/>
          <w:sz w:val="22"/>
          <w:szCs w:val="22"/>
        </w:rPr>
        <w:t>E</w:t>
      </w:r>
      <w:r w:rsidR="0079559D" w:rsidRPr="0079559D">
        <w:rPr>
          <w:rFonts w:asciiTheme="minorHAnsi" w:hAnsiTheme="minorHAnsi" w:cs="Arial"/>
          <w:sz w:val="22"/>
          <w:szCs w:val="22"/>
        </w:rPr>
        <w:t>ducation you can visit us online at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6F08BA">
        <w:rPr>
          <w:rFonts w:asciiTheme="minorHAnsi" w:hAnsiTheme="minorHAnsi" w:cs="Arial"/>
          <w:sz w:val="22"/>
          <w:szCs w:val="22"/>
        </w:rPr>
        <w:t>n</w:t>
      </w:r>
      <w:r w:rsidR="003272EC" w:rsidRPr="0079559D">
        <w:rPr>
          <w:rFonts w:asciiTheme="minorHAnsi" w:hAnsiTheme="minorHAnsi" w:cs="Arial"/>
          <w:sz w:val="22"/>
          <w:szCs w:val="22"/>
        </w:rPr>
        <w:t>ord</w:t>
      </w:r>
      <w:r w:rsidR="006F08BA">
        <w:rPr>
          <w:rFonts w:asciiTheme="minorHAnsi" w:hAnsiTheme="minorHAnsi" w:cs="Arial"/>
          <w:sz w:val="22"/>
          <w:szCs w:val="22"/>
        </w:rPr>
        <w:t>a</w:t>
      </w:r>
      <w:r w:rsidR="003272EC" w:rsidRPr="0079559D">
        <w:rPr>
          <w:rFonts w:asciiTheme="minorHAnsi" w:hAnsiTheme="minorHAnsi" w:cs="Arial"/>
          <w:sz w:val="22"/>
          <w:szCs w:val="22"/>
        </w:rPr>
        <w:t>nglia</w:t>
      </w:r>
      <w:r w:rsidR="006F08BA">
        <w:rPr>
          <w:rFonts w:asciiTheme="minorHAnsi" w:hAnsiTheme="minorHAnsi" w:cs="Arial"/>
          <w:sz w:val="22"/>
          <w:szCs w:val="22"/>
        </w:rPr>
        <w:t>e</w:t>
      </w:r>
      <w:r w:rsidR="003272EC" w:rsidRPr="0079559D">
        <w:rPr>
          <w:rFonts w:asciiTheme="minorHAnsi" w:hAnsiTheme="minorHAnsi" w:cs="Arial"/>
          <w:sz w:val="22"/>
          <w:szCs w:val="22"/>
        </w:rPr>
        <w:t>ducation</w:t>
      </w:r>
      <w:r w:rsidR="006F08BA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>com</w:t>
      </w:r>
      <w:r w:rsidR="001A24AB">
        <w:rPr>
          <w:rFonts w:asciiTheme="minorHAnsi" w:hAnsiTheme="minorHAnsi" w:cs="Arial"/>
          <w:sz w:val="22"/>
          <w:szCs w:val="22"/>
        </w:rPr>
        <w:t>.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</w:t>
      </w:r>
      <w:r w:rsidR="001A24AB">
        <w:rPr>
          <w:rFonts w:asciiTheme="minorHAnsi" w:hAnsiTheme="minorHAnsi" w:cs="Arial"/>
          <w:sz w:val="22"/>
          <w:szCs w:val="22"/>
        </w:rPr>
        <w:t>We’ll</w:t>
      </w:r>
      <w:r w:rsidR="0079559D" w:rsidRPr="0079559D">
        <w:rPr>
          <w:rFonts w:asciiTheme="minorHAnsi" w:hAnsiTheme="minorHAnsi" w:cs="Arial"/>
          <w:sz w:val="22"/>
          <w:szCs w:val="22"/>
        </w:rPr>
        <w:t xml:space="preserve"> be back</w:t>
      </w:r>
      <w:r w:rsidR="00C637F1">
        <w:rPr>
          <w:rFonts w:asciiTheme="minorHAnsi" w:hAnsiTheme="minorHAnsi" w:cs="Arial"/>
          <w:sz w:val="22"/>
          <w:szCs w:val="22"/>
        </w:rPr>
        <w:t xml:space="preserve"> </w:t>
      </w:r>
      <w:r w:rsidR="0079559D" w:rsidRPr="0079559D">
        <w:rPr>
          <w:rFonts w:asciiTheme="minorHAnsi" w:hAnsiTheme="minorHAnsi" w:cs="Arial"/>
          <w:sz w:val="22"/>
          <w:szCs w:val="22"/>
        </w:rPr>
        <w:t>again soon so thanks again for listening</w:t>
      </w:r>
      <w:r w:rsidR="001A24AB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and have a great day, goodbye</w:t>
      </w:r>
      <w:r w:rsidR="00C637F1">
        <w:rPr>
          <w:rFonts w:asciiTheme="minorHAnsi" w:hAnsiTheme="minorHAnsi" w:cs="Arial"/>
          <w:sz w:val="22"/>
          <w:szCs w:val="22"/>
        </w:rPr>
        <w:t>.</w:t>
      </w:r>
    </w:p>
    <w:sectPr w:rsidR="003272EC" w:rsidRPr="00C637F1" w:rsidSect="003272EC">
      <w:headerReference w:type="default" r:id="rId11"/>
      <w:footerReference w:type="default" r:id="rId12"/>
      <w:pgSz w:w="11906" w:h="16838"/>
      <w:pgMar w:top="1440" w:right="709" w:bottom="1440" w:left="709" w:header="306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B786" w14:textId="77777777" w:rsidR="003272EC" w:rsidRDefault="003272EC" w:rsidP="003272EC">
      <w:r>
        <w:separator/>
      </w:r>
    </w:p>
  </w:endnote>
  <w:endnote w:type="continuationSeparator" w:id="0">
    <w:p w14:paraId="2A4B2D78" w14:textId="77777777" w:rsidR="003272EC" w:rsidRDefault="003272EC" w:rsidP="0032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836A" w14:textId="77777777" w:rsidR="003272EC" w:rsidRDefault="003272EC" w:rsidP="003272EC">
    <w:pPr>
      <w:pStyle w:val="Footer"/>
      <w:ind w:left="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438325" wp14:editId="700AE041">
              <wp:simplePos x="0" y="0"/>
              <wp:positionH relativeFrom="column">
                <wp:posOffset>-1270</wp:posOffset>
              </wp:positionH>
              <wp:positionV relativeFrom="paragraph">
                <wp:posOffset>78740</wp:posOffset>
              </wp:positionV>
              <wp:extent cx="1830070" cy="23749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A1832" w14:textId="77777777" w:rsidR="003272EC" w:rsidRPr="0053140F" w:rsidRDefault="003272EC" w:rsidP="0057027B">
                          <w:pPr>
                            <w:rPr>
                              <w:rFonts w:ascii="Source Sans Pro Semibold" w:hAnsi="Source Sans Pro Semibold"/>
                              <w:color w:val="30CDD7" w:themeColor="background2"/>
                              <w:sz w:val="16"/>
                            </w:rPr>
                          </w:pPr>
                          <w:r w:rsidRPr="0053140F">
                            <w:rPr>
                              <w:rFonts w:ascii="Source Sans Pro Semibold" w:hAnsi="Source Sans Pro Semibold"/>
                              <w:color w:val="30CDD7" w:themeColor="background2"/>
                              <w:sz w:val="16"/>
                            </w:rPr>
                            <w:t>www.nordangliaeducation.com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38325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-.1pt;margin-top:6.2pt;width:144.1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" filled="f" stroked="f">
              <v:textbox inset="0,0,1mm,0">
                <w:txbxContent>
                  <w:p w14:paraId="6C4A1832" w14:textId="77777777" w:rsidR="003272EC" w:rsidRPr="0053140F" w:rsidRDefault="003272EC" w:rsidP="0057027B">
                    <w:pPr>
                      <w:rPr>
                        <w:rFonts w:ascii="Source Sans Pro Semibold" w:hAnsi="Source Sans Pro Semibold"/>
                        <w:color w:val="30CDD7" w:themeColor="background2"/>
                        <w:sz w:val="16"/>
                      </w:rPr>
                    </w:pPr>
                    <w:r w:rsidRPr="0053140F">
                      <w:rPr>
                        <w:rFonts w:ascii="Source Sans Pro Semibold" w:hAnsi="Source Sans Pro Semibold"/>
                        <w:color w:val="30CDD7" w:themeColor="background2"/>
                        <w:sz w:val="16"/>
                      </w:rPr>
                      <w:t>www.nordangliaeducation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FF17" w14:textId="77777777" w:rsidR="003272EC" w:rsidRDefault="003272EC" w:rsidP="003272EC">
      <w:r w:rsidRPr="009F11CD">
        <w:rPr>
          <w:noProof/>
          <w:lang w:eastAsia="en-GB"/>
        </w:rPr>
        <w:drawing>
          <wp:anchor distT="0" distB="0" distL="114300" distR="114300" simplePos="1" relativeHeight="251659264" behindDoc="0" locked="0" layoutInCell="1" allowOverlap="1" wp14:anchorId="33D76259" wp14:editId="68E4D1D0">
            <wp:simplePos x="25400" y="2451100"/>
            <wp:positionH relativeFrom="page">
              <wp:align>center</wp:align>
            </wp:positionH>
            <wp:positionV relativeFrom="paragraph">
              <wp:posOffset>154940</wp:posOffset>
            </wp:positionV>
            <wp:extent cx="7560310" cy="2159000"/>
            <wp:effectExtent l="25400" t="0" r="8890" b="0"/>
            <wp:wrapTopAndBottom/>
            <wp:docPr id="4" name="Picture 4" descr="SC Sharing:Client Projects:4417 Nord Anglia Brand Identity :Communications:Artwork:NordAnglia_Toolkit:NAE Stationery:jpg:NAE_Letterhead_BW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Sharing:Client Projects:4417 Nord Anglia Brand Identity :Communications:Artwork:NordAnglia_Toolkit:NAE Stationery:jpg:NAE_Letterhead_BW_head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7704E17C" w14:textId="77777777" w:rsidR="003272EC" w:rsidRDefault="003272EC" w:rsidP="0032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23BB" w14:textId="77777777" w:rsidR="003272EC" w:rsidRPr="001F4C64" w:rsidRDefault="003272EC" w:rsidP="003272EC">
    <w:pPr>
      <w:pStyle w:val="Header"/>
      <w:jc w:val="both"/>
      <w:rPr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D51FE77" wp14:editId="3D9BF645">
          <wp:simplePos x="0" y="0"/>
          <wp:positionH relativeFrom="column">
            <wp:posOffset>-469265</wp:posOffset>
          </wp:positionH>
          <wp:positionV relativeFrom="paragraph">
            <wp:posOffset>-1496695</wp:posOffset>
          </wp:positionV>
          <wp:extent cx="7565390" cy="1560830"/>
          <wp:effectExtent l="0" t="0" r="0" b="1270"/>
          <wp:wrapNone/>
          <wp:docPr id="3" name="Picture 60" descr="SC Sharing:Client Projects:4417 Nord Anglia Brand Identity :Communications:Artwork:NordAnglia_Toolkit_Artwork:NAE Stationery:New Stationery 2015-06-16:NAE_Letterhead_Colour_2015-06-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0" descr="SC Sharing:Client Projects:4417 Nord Anglia Brand Identity :Communications:Artwork:NordAnglia_Toolkit_Artwork:NAE Stationery:New Stationery 2015-06-16:NAE_Letterhead_Colour_2015-06-17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608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76006"/>
    <w:multiLevelType w:val="hybridMultilevel"/>
    <w:tmpl w:val="21783A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D"/>
    <w:rsid w:val="0000322F"/>
    <w:rsid w:val="000141BC"/>
    <w:rsid w:val="0004180F"/>
    <w:rsid w:val="00072FED"/>
    <w:rsid w:val="00085D2F"/>
    <w:rsid w:val="00086474"/>
    <w:rsid w:val="000B4777"/>
    <w:rsid w:val="000B60AF"/>
    <w:rsid w:val="0011519F"/>
    <w:rsid w:val="00116A1F"/>
    <w:rsid w:val="00161FBC"/>
    <w:rsid w:val="00183397"/>
    <w:rsid w:val="00184038"/>
    <w:rsid w:val="001A24AB"/>
    <w:rsid w:val="001A671D"/>
    <w:rsid w:val="001C63DF"/>
    <w:rsid w:val="001D4483"/>
    <w:rsid w:val="001D523D"/>
    <w:rsid w:val="001D6491"/>
    <w:rsid w:val="001E4F81"/>
    <w:rsid w:val="00226C8D"/>
    <w:rsid w:val="00233932"/>
    <w:rsid w:val="00247257"/>
    <w:rsid w:val="002636F0"/>
    <w:rsid w:val="002A41C5"/>
    <w:rsid w:val="002C00A1"/>
    <w:rsid w:val="002C6F7A"/>
    <w:rsid w:val="00310AED"/>
    <w:rsid w:val="003272EC"/>
    <w:rsid w:val="0033490F"/>
    <w:rsid w:val="003A3EBA"/>
    <w:rsid w:val="003A41E0"/>
    <w:rsid w:val="003B251C"/>
    <w:rsid w:val="003B3BD2"/>
    <w:rsid w:val="003D3279"/>
    <w:rsid w:val="004018F0"/>
    <w:rsid w:val="00401D36"/>
    <w:rsid w:val="00411367"/>
    <w:rsid w:val="00415196"/>
    <w:rsid w:val="00474E2A"/>
    <w:rsid w:val="004A080C"/>
    <w:rsid w:val="004A3C18"/>
    <w:rsid w:val="004B2A34"/>
    <w:rsid w:val="004C4843"/>
    <w:rsid w:val="004E2579"/>
    <w:rsid w:val="00502E2A"/>
    <w:rsid w:val="005311AA"/>
    <w:rsid w:val="00541E0B"/>
    <w:rsid w:val="0055785B"/>
    <w:rsid w:val="0057027B"/>
    <w:rsid w:val="005C499C"/>
    <w:rsid w:val="005D38EA"/>
    <w:rsid w:val="00605A0A"/>
    <w:rsid w:val="006139BC"/>
    <w:rsid w:val="00621A40"/>
    <w:rsid w:val="00634EC2"/>
    <w:rsid w:val="0066548F"/>
    <w:rsid w:val="00683E96"/>
    <w:rsid w:val="006970BC"/>
    <w:rsid w:val="006D2AB1"/>
    <w:rsid w:val="006E7A90"/>
    <w:rsid w:val="006F08BA"/>
    <w:rsid w:val="00736420"/>
    <w:rsid w:val="0077340D"/>
    <w:rsid w:val="007910B1"/>
    <w:rsid w:val="0079559D"/>
    <w:rsid w:val="0079583B"/>
    <w:rsid w:val="007B2E88"/>
    <w:rsid w:val="007C014A"/>
    <w:rsid w:val="007D1B6D"/>
    <w:rsid w:val="007E3868"/>
    <w:rsid w:val="007E6B85"/>
    <w:rsid w:val="00800365"/>
    <w:rsid w:val="0083160A"/>
    <w:rsid w:val="00833FED"/>
    <w:rsid w:val="00862563"/>
    <w:rsid w:val="00870AA7"/>
    <w:rsid w:val="00881F23"/>
    <w:rsid w:val="008C0858"/>
    <w:rsid w:val="008D050A"/>
    <w:rsid w:val="008D473B"/>
    <w:rsid w:val="008E5913"/>
    <w:rsid w:val="008E6078"/>
    <w:rsid w:val="008E6E94"/>
    <w:rsid w:val="00905C47"/>
    <w:rsid w:val="0093410C"/>
    <w:rsid w:val="00956D3E"/>
    <w:rsid w:val="00991B4B"/>
    <w:rsid w:val="009A58BA"/>
    <w:rsid w:val="009E3C09"/>
    <w:rsid w:val="00A00A6E"/>
    <w:rsid w:val="00A07927"/>
    <w:rsid w:val="00A12768"/>
    <w:rsid w:val="00A5595C"/>
    <w:rsid w:val="00A907E3"/>
    <w:rsid w:val="00A95749"/>
    <w:rsid w:val="00B104FA"/>
    <w:rsid w:val="00B20485"/>
    <w:rsid w:val="00B874DA"/>
    <w:rsid w:val="00B9640D"/>
    <w:rsid w:val="00B97C77"/>
    <w:rsid w:val="00BA43AA"/>
    <w:rsid w:val="00BA736F"/>
    <w:rsid w:val="00BD7D89"/>
    <w:rsid w:val="00BE3792"/>
    <w:rsid w:val="00C26B4C"/>
    <w:rsid w:val="00C313AA"/>
    <w:rsid w:val="00C42FAA"/>
    <w:rsid w:val="00C637F1"/>
    <w:rsid w:val="00CA54C7"/>
    <w:rsid w:val="00CB274D"/>
    <w:rsid w:val="00CD2117"/>
    <w:rsid w:val="00D04FB6"/>
    <w:rsid w:val="00D670D0"/>
    <w:rsid w:val="00D81FB4"/>
    <w:rsid w:val="00D82A47"/>
    <w:rsid w:val="00D91C41"/>
    <w:rsid w:val="00DA4832"/>
    <w:rsid w:val="00DB342D"/>
    <w:rsid w:val="00E042DA"/>
    <w:rsid w:val="00E15858"/>
    <w:rsid w:val="00E30BE2"/>
    <w:rsid w:val="00E37756"/>
    <w:rsid w:val="00E40437"/>
    <w:rsid w:val="00E75721"/>
    <w:rsid w:val="00E869C4"/>
    <w:rsid w:val="00E86CB4"/>
    <w:rsid w:val="00E94540"/>
    <w:rsid w:val="00ED31E2"/>
    <w:rsid w:val="00EE7F0E"/>
    <w:rsid w:val="00F12ABF"/>
    <w:rsid w:val="00F15000"/>
    <w:rsid w:val="00F85E4D"/>
    <w:rsid w:val="00FA4920"/>
    <w:rsid w:val="00FF16CD"/>
    <w:rsid w:val="00FF1D21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EE6B"/>
  <w15:docId w15:val="{C4414FBA-F6AD-41F9-AD17-AEA11AAF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59D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64"/>
  </w:style>
  <w:style w:type="paragraph" w:styleId="Footer">
    <w:name w:val="footer"/>
    <w:basedOn w:val="Normal"/>
    <w:link w:val="FooterChar"/>
    <w:uiPriority w:val="99"/>
    <w:unhideWhenUsed/>
    <w:rsid w:val="001F4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64"/>
  </w:style>
  <w:style w:type="paragraph" w:styleId="BalloonText">
    <w:name w:val="Balloon Text"/>
    <w:basedOn w:val="Normal"/>
    <w:link w:val="BalloonTextChar"/>
    <w:uiPriority w:val="99"/>
    <w:semiHidden/>
    <w:unhideWhenUsed/>
    <w:rsid w:val="001F4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C6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23292"/>
    <w:rPr>
      <w:color w:val="0000FF"/>
      <w:u w:val="single"/>
    </w:rPr>
  </w:style>
  <w:style w:type="paragraph" w:customStyle="1" w:styleId="addressdetails">
    <w:name w:val="addressdetails"/>
    <w:basedOn w:val="Normal"/>
    <w:rsid w:val="009B6ACF"/>
    <w:pPr>
      <w:spacing w:beforeLines="1" w:afterLines="1"/>
    </w:pPr>
    <w:rPr>
      <w:rFonts w:ascii="Times" w:eastAsia="Calibri" w:hAnsi="Times"/>
      <w:sz w:val="20"/>
      <w:szCs w:val="20"/>
      <w:lang w:val="en-US"/>
    </w:rPr>
  </w:style>
  <w:style w:type="character" w:customStyle="1" w:styleId="streetaddress">
    <w:name w:val="streetaddress"/>
    <w:basedOn w:val="DefaultParagraphFont"/>
    <w:rsid w:val="009B6ACF"/>
  </w:style>
  <w:style w:type="character" w:customStyle="1" w:styleId="addresslocality">
    <w:name w:val="addresslocality"/>
    <w:basedOn w:val="DefaultParagraphFont"/>
    <w:rsid w:val="009B6ACF"/>
  </w:style>
  <w:style w:type="character" w:customStyle="1" w:styleId="addressregion">
    <w:name w:val="addressregion"/>
    <w:basedOn w:val="DefaultParagraphFont"/>
    <w:rsid w:val="009B6ACF"/>
  </w:style>
  <w:style w:type="character" w:customStyle="1" w:styleId="addresscountry">
    <w:name w:val="addresscountry"/>
    <w:basedOn w:val="DefaultParagraphFont"/>
    <w:rsid w:val="009B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edTemplates\NAE%20General%20Word%20Template.dotx" TargetMode="External"/></Relationships>
</file>

<file path=word/theme/theme1.xml><?xml version="1.0" encoding="utf-8"?>
<a:theme xmlns:a="http://schemas.openxmlformats.org/drawingml/2006/main" name="Nord Anglia_Word">
  <a:themeElements>
    <a:clrScheme name="Nord Anglia">
      <a:dk1>
        <a:sysClr val="windowText" lastClr="000000"/>
      </a:dk1>
      <a:lt1>
        <a:sysClr val="window" lastClr="FFFFFF"/>
      </a:lt1>
      <a:dk2>
        <a:srgbClr val="D7D2CB"/>
      </a:dk2>
      <a:lt2>
        <a:srgbClr val="30CDD7"/>
      </a:lt2>
      <a:accent1>
        <a:srgbClr val="30CDD7"/>
      </a:accent1>
      <a:accent2>
        <a:srgbClr val="003057"/>
      </a:accent2>
      <a:accent3>
        <a:srgbClr val="FFCB00"/>
      </a:accent3>
      <a:accent4>
        <a:srgbClr val="FF6A2E"/>
      </a:accent4>
      <a:accent5>
        <a:srgbClr val="702082"/>
      </a:accent5>
      <a:accent6>
        <a:srgbClr val="E0004D"/>
      </a:accent6>
      <a:hlink>
        <a:srgbClr val="30CDD7"/>
      </a:hlink>
      <a:folHlink>
        <a:srgbClr val="702082"/>
      </a:folHlink>
    </a:clrScheme>
    <a:fontScheme name="Nord Anglia_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ED0F3CCB8AF448281A465BF9B9DCC" ma:contentTypeVersion="10" ma:contentTypeDescription="Create a new document." ma:contentTypeScope="" ma:versionID="efb26d4a1133497a149ea0bc66e989cd">
  <xsd:schema xmlns:xsd="http://www.w3.org/2001/XMLSchema" xmlns:xs="http://www.w3.org/2001/XMLSchema" xmlns:p="http://schemas.microsoft.com/office/2006/metadata/properties" xmlns:ns3="190184f2-22b3-4761-9129-dfee896bec2c" xmlns:ns4="3f7ddd67-301e-461a-ab01-1dbde2775c33" targetNamespace="http://schemas.microsoft.com/office/2006/metadata/properties" ma:root="true" ma:fieldsID="2a03d675d5509e70eb75b6482d15f2ae" ns3:_="" ns4:_="">
    <xsd:import namespace="190184f2-22b3-4761-9129-dfee896bec2c"/>
    <xsd:import namespace="3f7ddd67-301e-461a-ab01-1dbde2775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84f2-22b3-4761-9129-dfee896be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ddd67-301e-461a-ab01-1dbde2775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D407-FA51-46B6-9611-231497308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BE65D-5960-4123-91B2-F19F0AC61831}">
  <ds:schemaRefs>
    <ds:schemaRef ds:uri="http://schemas.openxmlformats.org/package/2006/metadata/core-properties"/>
    <ds:schemaRef ds:uri="http://purl.org/dc/terms/"/>
    <ds:schemaRef ds:uri="3f7ddd67-301e-461a-ab01-1dbde2775c33"/>
    <ds:schemaRef ds:uri="190184f2-22b3-4761-9129-dfee896bec2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B03ED0-6290-4228-BB7B-C60BB6C39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84f2-22b3-4761-9129-dfee896bec2c"/>
    <ds:schemaRef ds:uri="3f7ddd67-301e-461a-ab01-1dbde2775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1D12E-8153-4296-9BB1-CD683DB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 General Word Template</Template>
  <TotalTime>1223</TotalTime>
  <Pages>5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nordangl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l Duggan-Redfern</dc:creator>
  <cp:lastModifiedBy>Isobel DugganRedfern</cp:lastModifiedBy>
  <cp:revision>128</cp:revision>
  <dcterms:created xsi:type="dcterms:W3CDTF">2020-01-30T13:59:00Z</dcterms:created>
  <dcterms:modified xsi:type="dcterms:W3CDTF">2020-01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ED0F3CCB8AF448281A465BF9B9DCC</vt:lpwstr>
  </property>
</Properties>
</file>